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F2" w:rsidRDefault="008256F2" w:rsidP="0082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8256F2" w:rsidRDefault="008256F2" w:rsidP="0082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8256F2" w:rsidRDefault="008256F2" w:rsidP="0082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7D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176F7D" w:rsidRPr="00176F7D" w:rsidRDefault="00176F7D" w:rsidP="00176F7D">
      <w:pPr>
        <w:spacing w:after="0" w:line="240" w:lineRule="atLeast"/>
        <w:jc w:val="center"/>
        <w:rPr>
          <w:rFonts w:ascii="Times New Roman" w:hAnsi="Times New Roman" w:cs="Times New Roman"/>
          <w:b/>
          <w:sz w:val="6"/>
          <w:szCs w:val="6"/>
        </w:rPr>
      </w:pPr>
      <w:r w:rsidRPr="00176F7D">
        <w:rPr>
          <w:rFonts w:ascii="Times New Roman" w:hAnsi="Times New Roman" w:cs="Times New Roman"/>
          <w:b/>
          <w:sz w:val="24"/>
          <w:szCs w:val="24"/>
        </w:rPr>
        <w:t>«</w:t>
      </w:r>
      <w:r w:rsidR="00AD70A0" w:rsidRPr="00176F7D">
        <w:rPr>
          <w:rFonts w:ascii="Times New Roman" w:hAnsi="Times New Roman" w:cs="Times New Roman"/>
          <w:b/>
          <w:sz w:val="24"/>
          <w:szCs w:val="24"/>
        </w:rPr>
        <w:t>Детский сад «Журавлик»</w:t>
      </w:r>
      <w:r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одро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муниципального района «Ботлихский район»</w:t>
      </w:r>
    </w:p>
    <w:p w:rsidR="00AD70A0" w:rsidRPr="00176F7D" w:rsidRDefault="00AD70A0" w:rsidP="00AD70A0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7D">
        <w:rPr>
          <w:rFonts w:ascii="Times New Roman" w:hAnsi="Times New Roman" w:cs="Times New Roman"/>
          <w:b/>
          <w:sz w:val="24"/>
          <w:szCs w:val="24"/>
        </w:rPr>
        <w:t>Ботлихский район, с.</w:t>
      </w:r>
      <w:r w:rsidR="00176F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6F7D">
        <w:rPr>
          <w:rFonts w:ascii="Times New Roman" w:hAnsi="Times New Roman" w:cs="Times New Roman"/>
          <w:b/>
          <w:sz w:val="24"/>
          <w:szCs w:val="24"/>
        </w:rPr>
        <w:t>Шодрода</w:t>
      </w:r>
      <w:proofErr w:type="spellEnd"/>
    </w:p>
    <w:p w:rsidR="00AD70A0" w:rsidRPr="00176F7D" w:rsidRDefault="00AD70A0" w:rsidP="00AD70A0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6F7D">
        <w:rPr>
          <w:rFonts w:ascii="Times New Roman" w:hAnsi="Times New Roman" w:cs="Times New Roman"/>
          <w:i/>
          <w:sz w:val="24"/>
          <w:szCs w:val="24"/>
        </w:rPr>
        <w:t>368980, РД, Ботлихский район, с.</w:t>
      </w:r>
      <w:r w:rsidR="00176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6F7D">
        <w:rPr>
          <w:rFonts w:ascii="Times New Roman" w:hAnsi="Times New Roman" w:cs="Times New Roman"/>
          <w:i/>
          <w:sz w:val="24"/>
          <w:szCs w:val="24"/>
        </w:rPr>
        <w:t>Шодрода</w:t>
      </w:r>
      <w:proofErr w:type="spellEnd"/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76F7D">
        <w:rPr>
          <w:rFonts w:ascii="Times New Roman" w:hAnsi="Times New Roman" w:cs="Times New Roman"/>
          <w:i/>
          <w:sz w:val="24"/>
          <w:szCs w:val="24"/>
        </w:rPr>
        <w:t>Тел</w:t>
      </w:r>
      <w:r w:rsidRPr="00176F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8(988)298-73-21, E-mail: </w:t>
      </w:r>
      <w:hyperlink r:id="rId5" w:history="1">
        <w:r w:rsidRPr="00176F7D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detskiysad.zhuravlik@mail.ru</w:t>
        </w:r>
      </w:hyperlink>
    </w:p>
    <w:p w:rsidR="00AD70A0" w:rsidRPr="00176F7D" w:rsidRDefault="00AD70A0" w:rsidP="0082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D70A0" w:rsidRPr="00176F7D" w:rsidRDefault="00AC64F2" w:rsidP="00AC64F2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76F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</w:p>
    <w:p w:rsidR="00AD70A0" w:rsidRPr="00176F7D" w:rsidRDefault="00176F7D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76F7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rect id="_x0000_s1026" style="position:absolute;left:0;text-align:left;margin-left:-14.85pt;margin-top:6.3pt;width:185.55pt;height:140.25pt;z-index:251658240" strokecolor="white [3212]">
            <v:textbox>
              <w:txbxContent>
                <w:p w:rsidR="00695381" w:rsidRPr="00695381" w:rsidRDefault="00695381" w:rsidP="0069538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6953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А</w:t>
                  </w:r>
                  <w:proofErr w:type="gramEnd"/>
                </w:p>
                <w:p w:rsidR="00695381" w:rsidRPr="00695381" w:rsidRDefault="00695381" w:rsidP="00695381">
                  <w:pPr>
                    <w:pStyle w:val="a5"/>
                    <w:jc w:val="center"/>
                  </w:pPr>
                  <w:r w:rsidRPr="00695381">
                    <w:t>Общим собранием</w:t>
                  </w:r>
                </w:p>
                <w:p w:rsidR="00695381" w:rsidRPr="00695381" w:rsidRDefault="00695381" w:rsidP="00695381">
                  <w:pPr>
                    <w:pStyle w:val="a5"/>
                    <w:jc w:val="center"/>
                  </w:pPr>
                  <w:r w:rsidRPr="00695381">
                    <w:t>трудового коллектива</w:t>
                  </w:r>
                </w:p>
                <w:p w:rsidR="00695381" w:rsidRPr="00695381" w:rsidRDefault="00695381" w:rsidP="00695381">
                  <w:pPr>
                    <w:pStyle w:val="a5"/>
                    <w:jc w:val="center"/>
                  </w:pPr>
                  <w:r w:rsidRPr="00695381">
                    <w:t>МКДОУ</w:t>
                  </w:r>
                  <w:r>
                    <w:t xml:space="preserve"> </w:t>
                  </w:r>
                  <w:r w:rsidRPr="00695381">
                    <w:t>«Д</w:t>
                  </w:r>
                  <w:r>
                    <w:t>ет</w:t>
                  </w:r>
                  <w:r w:rsidRPr="00695381">
                    <w:t>сад «Журавлик»</w:t>
                  </w:r>
                </w:p>
                <w:p w:rsidR="00695381" w:rsidRPr="00695381" w:rsidRDefault="00695381" w:rsidP="006953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95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от 17.09.2016</w:t>
                  </w:r>
                  <w:r w:rsidR="00176F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95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№</w:t>
                  </w:r>
                  <w:r w:rsidR="00176F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953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1                                                             </w:t>
                  </w:r>
                </w:p>
              </w:txbxContent>
            </v:textbox>
          </v:rect>
        </w:pict>
      </w:r>
      <w:r w:rsidR="00695381" w:rsidRPr="00176F7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rect id="_x0000_s1027" style="position:absolute;left:0;text-align:left;margin-left:162.6pt;margin-top:6.3pt;width:179.7pt;height:119.25pt;z-index:251659264" strokecolor="white [3212]">
            <v:textbox>
              <w:txbxContent>
                <w:p w:rsidR="00695381" w:rsidRPr="00695381" w:rsidRDefault="00695381" w:rsidP="00695381">
                  <w:pPr>
                    <w:pStyle w:val="a5"/>
                    <w:jc w:val="center"/>
                    <w:rPr>
                      <w:b/>
                    </w:rPr>
                  </w:pPr>
                  <w:r w:rsidRPr="00695381">
                    <w:rPr>
                      <w:b/>
                    </w:rPr>
                    <w:t>СОГЛАСОВАНО</w:t>
                  </w:r>
                </w:p>
                <w:p w:rsidR="00695381" w:rsidRPr="00695381" w:rsidRDefault="00695381" w:rsidP="00695381">
                  <w:pPr>
                    <w:pStyle w:val="a5"/>
                    <w:jc w:val="center"/>
                  </w:pPr>
                  <w:r w:rsidRPr="00695381">
                    <w:t>Первый</w:t>
                  </w:r>
                  <w:r w:rsidRPr="00695381">
                    <w:rPr>
                      <w:b/>
                    </w:rPr>
                    <w:t xml:space="preserve"> з</w:t>
                  </w:r>
                  <w:r w:rsidRPr="00695381">
                    <w:t>аместитель</w:t>
                  </w:r>
                </w:p>
                <w:p w:rsidR="00695381" w:rsidRPr="00695381" w:rsidRDefault="00695381" w:rsidP="00695381">
                  <w:pPr>
                    <w:pStyle w:val="a5"/>
                    <w:jc w:val="center"/>
                  </w:pPr>
                  <w:r w:rsidRPr="00695381">
                    <w:t>главы  администрации</w:t>
                  </w:r>
                </w:p>
                <w:p w:rsidR="00695381" w:rsidRDefault="00695381" w:rsidP="00695381">
                  <w:pPr>
                    <w:pStyle w:val="a5"/>
                    <w:jc w:val="center"/>
                  </w:pPr>
                  <w:r w:rsidRPr="00695381">
                    <w:t xml:space="preserve">МР «Ботлихский район»  </w:t>
                  </w:r>
                </w:p>
                <w:p w:rsidR="00695381" w:rsidRDefault="00695381" w:rsidP="00695381">
                  <w:pPr>
                    <w:pStyle w:val="a5"/>
                    <w:jc w:val="center"/>
                  </w:pPr>
                  <w:r w:rsidRPr="00695381">
                    <w:t>__</w:t>
                  </w:r>
                  <w:r>
                    <w:t>____</w:t>
                  </w:r>
                  <w:r w:rsidRPr="00695381">
                    <w:t>______ А.И. Магомедов</w:t>
                  </w:r>
                </w:p>
                <w:p w:rsidR="00695381" w:rsidRPr="00695381" w:rsidRDefault="00695381" w:rsidP="00695381">
                  <w:pPr>
                    <w:pStyle w:val="a5"/>
                    <w:jc w:val="center"/>
                  </w:pPr>
                  <w:r>
                    <w:t>о</w:t>
                  </w:r>
                  <w:r w:rsidRPr="00695381">
                    <w:t>т</w:t>
                  </w:r>
                  <w:r>
                    <w:t xml:space="preserve"> 17.09.</w:t>
                  </w:r>
                  <w:r w:rsidRPr="00695381">
                    <w:t>2016 г</w:t>
                  </w:r>
                  <w:r>
                    <w:t>.</w:t>
                  </w:r>
                </w:p>
                <w:p w:rsidR="00695381" w:rsidRPr="00695381" w:rsidRDefault="00695381" w:rsidP="00695381">
                  <w:pPr>
                    <w:pStyle w:val="a5"/>
                    <w:jc w:val="center"/>
                  </w:pPr>
                </w:p>
                <w:p w:rsidR="00695381" w:rsidRPr="00F731B2" w:rsidRDefault="00695381" w:rsidP="00AD70A0">
                  <w:pPr>
                    <w:pStyle w:val="a5"/>
                    <w:spacing w:line="360" w:lineRule="auto"/>
                    <w:rPr>
                      <w:rFonts w:ascii="Georgia" w:hAnsi="Georgia"/>
                      <w:b/>
                      <w:u w:val="single"/>
                    </w:rPr>
                  </w:pPr>
                </w:p>
                <w:p w:rsidR="00695381" w:rsidRPr="00F731B2" w:rsidRDefault="00695381" w:rsidP="00AD70A0">
                  <w:pPr>
                    <w:pStyle w:val="a5"/>
                  </w:pPr>
                  <w:r>
                    <w:t xml:space="preserve"> </w:t>
                  </w:r>
                </w:p>
                <w:p w:rsidR="00695381" w:rsidRPr="00F731B2" w:rsidRDefault="00695381" w:rsidP="00AD70A0">
                  <w:pPr>
                    <w:pStyle w:val="a5"/>
                  </w:pPr>
                  <w:r>
                    <w:t xml:space="preserve"> </w:t>
                  </w:r>
                </w:p>
                <w:p w:rsidR="00695381" w:rsidRPr="00F731B2" w:rsidRDefault="00695381" w:rsidP="00AD70A0">
                  <w:pPr>
                    <w:pStyle w:val="a5"/>
                  </w:pPr>
                  <w:r w:rsidRPr="00F731B2">
                    <w:t>от</w:t>
                  </w:r>
                  <w:r>
                    <w:rPr>
                      <w:rFonts w:ascii="Georgia" w:hAnsi="Georgia"/>
                    </w:rPr>
                    <w:t>«17»  сентября</w:t>
                  </w:r>
                  <w:r w:rsidRPr="00F731B2">
                    <w:t xml:space="preserve"> 2016 года</w:t>
                  </w:r>
                </w:p>
                <w:p w:rsidR="00695381" w:rsidRDefault="00695381" w:rsidP="00AD70A0"/>
              </w:txbxContent>
            </v:textbox>
          </v:rect>
        </w:pict>
      </w:r>
      <w:r w:rsidR="00695381" w:rsidRPr="00176F7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rect id="_x0000_s1029" style="position:absolute;left:0;text-align:left;margin-left:354pt;margin-top:6.3pt;width:180.3pt;height:119.25pt;z-index:251660288" strokecolor="white [3212]">
            <v:textbox>
              <w:txbxContent>
                <w:p w:rsidR="00695381" w:rsidRPr="00695381" w:rsidRDefault="00695381" w:rsidP="00695381">
                  <w:pPr>
                    <w:pStyle w:val="a5"/>
                    <w:jc w:val="center"/>
                    <w:rPr>
                      <w:b/>
                    </w:rPr>
                  </w:pPr>
                  <w:r w:rsidRPr="00695381">
                    <w:rPr>
                      <w:b/>
                    </w:rPr>
                    <w:t>УТВЕРЖДАЮ</w:t>
                  </w:r>
                </w:p>
                <w:p w:rsidR="00695381" w:rsidRDefault="00695381" w:rsidP="00695381">
                  <w:pPr>
                    <w:pStyle w:val="a5"/>
                    <w:jc w:val="center"/>
                  </w:pPr>
                  <w:r>
                    <w:t xml:space="preserve">Заведующая </w:t>
                  </w:r>
                </w:p>
                <w:p w:rsidR="00695381" w:rsidRDefault="00695381" w:rsidP="00695381">
                  <w:pPr>
                    <w:pStyle w:val="a5"/>
                    <w:jc w:val="center"/>
                  </w:pPr>
                  <w:r w:rsidRPr="00695381">
                    <w:t xml:space="preserve">МКДОУ </w:t>
                  </w:r>
                  <w:r>
                    <w:t>«Д</w:t>
                  </w:r>
                  <w:r w:rsidRPr="00695381">
                    <w:t>етсад</w:t>
                  </w:r>
                  <w:r>
                    <w:t xml:space="preserve"> </w:t>
                  </w:r>
                  <w:r w:rsidRPr="00695381">
                    <w:t>«Журавлик»</w:t>
                  </w:r>
                </w:p>
                <w:p w:rsidR="00695381" w:rsidRPr="00695381" w:rsidRDefault="00695381" w:rsidP="00695381">
                  <w:pPr>
                    <w:pStyle w:val="a5"/>
                    <w:jc w:val="center"/>
                  </w:pPr>
                </w:p>
                <w:p w:rsidR="00695381" w:rsidRPr="00695381" w:rsidRDefault="00695381" w:rsidP="00695381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695381">
                    <w:t>__________ Т.И.Магомедова</w:t>
                  </w:r>
                </w:p>
                <w:p w:rsidR="00695381" w:rsidRPr="00695381" w:rsidRDefault="00695381" w:rsidP="00695381">
                  <w:pPr>
                    <w:pStyle w:val="a5"/>
                    <w:jc w:val="center"/>
                  </w:pPr>
                  <w:r>
                    <w:t>о</w:t>
                  </w:r>
                  <w:r w:rsidRPr="00695381">
                    <w:t>т</w:t>
                  </w:r>
                  <w:r>
                    <w:t xml:space="preserve"> 17.09.</w:t>
                  </w:r>
                  <w:r w:rsidRPr="00695381">
                    <w:t>2016 г</w:t>
                  </w:r>
                  <w:r>
                    <w:t>.</w:t>
                  </w:r>
                </w:p>
                <w:p w:rsidR="00695381" w:rsidRPr="00695381" w:rsidRDefault="00695381" w:rsidP="00695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AD70A0" w:rsidRPr="00176F7D" w:rsidRDefault="00AD70A0" w:rsidP="0082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D70A0" w:rsidRPr="00176F7D" w:rsidRDefault="00AD70A0" w:rsidP="0082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D70A0" w:rsidRPr="00176F7D" w:rsidRDefault="00AD70A0" w:rsidP="0082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D70A0" w:rsidRPr="00176F7D" w:rsidRDefault="00AD70A0" w:rsidP="0082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D70A0" w:rsidRPr="00176F7D" w:rsidRDefault="00AD70A0" w:rsidP="0082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D70A0" w:rsidRPr="00176F7D" w:rsidRDefault="00AD70A0" w:rsidP="0082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D70A0" w:rsidRPr="00176F7D" w:rsidRDefault="00AD70A0" w:rsidP="0082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D70A0" w:rsidRPr="00176F7D" w:rsidRDefault="00AD70A0" w:rsidP="00A8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D70A0" w:rsidRPr="00176F7D" w:rsidRDefault="00AD70A0" w:rsidP="0082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D70A0" w:rsidRPr="00176F7D" w:rsidRDefault="00AD70A0" w:rsidP="0082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D70A0" w:rsidRPr="00176F7D" w:rsidRDefault="00AD70A0" w:rsidP="0082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D70A0" w:rsidRPr="00176F7D" w:rsidRDefault="00AD70A0" w:rsidP="0082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D70A0" w:rsidRPr="00176F7D" w:rsidRDefault="00AD70A0" w:rsidP="0082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76F7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ГРАММА РАЗВИТИЯ</w:t>
      </w:r>
    </w:p>
    <w:p w:rsid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76F7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ГО КАЗЕННОГО ДОШКОЛЬН</w:t>
      </w:r>
      <w:r w:rsidR="00176F7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ГО ОБРАЗОВАТЕЛЬНОГО УЧРЕЖДЕНИЯ</w:t>
      </w:r>
    </w:p>
    <w:p w:rsidR="00176F7D" w:rsidRDefault="00176F7D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6F7D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="00AD70A0" w:rsidRPr="00176F7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ЕТСКИЙ САД «ЖУРАВЛИК»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С. ШОДРОДА»</w:t>
      </w:r>
    </w:p>
    <w:p w:rsidR="00AD70A0" w:rsidRPr="00176F7D" w:rsidRDefault="00176F7D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76F7D">
        <w:rPr>
          <w:rFonts w:ascii="Times New Roman" w:hAnsi="Times New Roman" w:cs="Times New Roman"/>
          <w:b/>
          <w:sz w:val="32"/>
          <w:szCs w:val="32"/>
        </w:rPr>
        <w:t>МУНИЦИПАЛЬНОГО РАЙОНА «БОТЛИХСКИЙ РАЙОН»</w:t>
      </w:r>
    </w:p>
    <w:p w:rsidR="006069D1" w:rsidRPr="00176F7D" w:rsidRDefault="006069D1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76F7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2016-2020 г.</w:t>
      </w: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1B7" w:rsidRPr="00176F7D" w:rsidRDefault="006311B7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176F7D" w:rsidRDefault="00AD70A0" w:rsidP="00AD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6 год</w:t>
      </w:r>
    </w:p>
    <w:p w:rsidR="00AD70A0" w:rsidRPr="00176F7D" w:rsidRDefault="00AD70A0" w:rsidP="0082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0A0" w:rsidRPr="00DF55BD" w:rsidRDefault="00AD70A0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Оглавлени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Паспорт программы развития МКДОУ </w:t>
      </w:r>
      <w:proofErr w:type="spellStart"/>
      <w:r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д</w:t>
      </w:r>
      <w:proofErr w:type="spellEnd"/>
      <w:r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/с </w:t>
      </w:r>
      <w:r w:rsidR="006069D1"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 на 201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6-2020 </w:t>
      </w:r>
      <w:r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г</w:t>
      </w:r>
      <w:r w:rsidR="00CC42FD"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I. </w:t>
      </w:r>
      <w:r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Информационно – аналитическая часть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Введение 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1.1. Информационная справка о деятельности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1.1.1. Характеристика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1.1.2. Кадровое обеспечение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CC42FD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1.1.3. Материально – техническое обеспечение 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1.1.4. Финансовые условия реализации программы </w:t>
      </w:r>
    </w:p>
    <w:p w:rsidR="00CC42FD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1.1.5. Контингент родителей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II. </w:t>
      </w:r>
      <w:r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Проблемный анализ состояния образовательного процесса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МКДОУ </w:t>
      </w:r>
      <w:r w:rsidR="006069D1"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«Журавлик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2.1. Анализ условий организации педагогического процесса 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2.2. Анализ результатов образовательной деятельност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2.3. Связь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с социальными институтами 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2.4. Связь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с родителями (законными представителями)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воспитанников 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III. </w:t>
      </w:r>
      <w:r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Концепция Программы развития МКДОУ </w:t>
      </w:r>
      <w:r w:rsidR="006069D1"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«Журавлик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IV. </w:t>
      </w:r>
      <w:r w:rsidRPr="00DF55BD">
        <w:rPr>
          <w:rFonts w:ascii="Bookman Old Style" w:hAnsi="Bookman Old Style" w:cs="Times New Roman,Bold"/>
          <w:b/>
          <w:bCs/>
          <w:color w:val="000000"/>
        </w:rPr>
        <w:t xml:space="preserve">Стратегия развития </w:t>
      </w:r>
      <w:r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МКДОУ </w:t>
      </w:r>
      <w:r w:rsidR="006069D1"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 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4.1. Ожидаемые результаты 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4.2. План действий по реализации программы развития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V. </w:t>
      </w:r>
      <w:r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Контроль реализации Программы развития МКДОУ </w:t>
      </w:r>
      <w:r w:rsidR="006069D1"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 </w:t>
      </w:r>
    </w:p>
    <w:p w:rsidR="00CC42FD" w:rsidRPr="00DF55BD" w:rsidRDefault="00CC42FD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Программа развития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,Bold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Паспорт программы развития МКДОУ </w:t>
      </w:r>
      <w:r w:rsidR="006069D1"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 xml:space="preserve"> на 201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6-2020 </w:t>
      </w:r>
      <w:r w:rsidRPr="00DF55BD">
        <w:rPr>
          <w:rFonts w:ascii="Bookman Old Style" w:hAnsi="Bookman Old Style" w:cs="Times New Roman,Bold"/>
          <w:b/>
          <w:bCs/>
          <w:color w:val="000000"/>
          <w:sz w:val="24"/>
          <w:szCs w:val="24"/>
        </w:rPr>
        <w:t>г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Наименование</w:t>
      </w:r>
      <w:r w:rsidR="00CC42FD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рограммы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Программа развития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на 2016-2020 г.г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Ответственный</w:t>
      </w:r>
      <w:r w:rsidR="00CC42FD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исполнитель</w:t>
      </w:r>
      <w:r w:rsidR="00CC42FD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рограммы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Разработчики</w:t>
      </w:r>
      <w:r w:rsidR="00CC42FD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рограммы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Заведующий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 Магомедова Т.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Воспитатель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Рашидова Н.Х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Воспитатель </w:t>
      </w:r>
      <w:proofErr w:type="spellStart"/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Сайгидахмедова</w:t>
      </w:r>
      <w:proofErr w:type="spellEnd"/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Г.Д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Цель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0"/>
          <w:szCs w:val="20"/>
        </w:rPr>
        <w:t></w:t>
      </w:r>
      <w:r w:rsidRPr="00DF55BD">
        <w:rPr>
          <w:rFonts w:ascii="Bookman Old Style" w:hAnsi="Bookman Old Style" w:cs="Symbol"/>
          <w:color w:val="000000"/>
          <w:sz w:val="20"/>
          <w:szCs w:val="20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Создание условий для повышения качества образовательного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процесса в соответствии с ФГОС ДО максимально обеспечивающего </w:t>
      </w:r>
      <w:proofErr w:type="spell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здоровьесбережение</w:t>
      </w:r>
      <w:proofErr w:type="spellEnd"/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и развитие воспитанников 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для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успешной их социализаци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Задач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0"/>
          <w:szCs w:val="20"/>
        </w:rPr>
        <w:t></w:t>
      </w:r>
      <w:r w:rsidRPr="00DF55BD">
        <w:rPr>
          <w:rFonts w:ascii="Bookman Old Style" w:hAnsi="Bookman Old Style" w:cs="Symbol"/>
          <w:color w:val="000000"/>
          <w:sz w:val="20"/>
          <w:szCs w:val="20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Повышение качества образования в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через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внедрение современных педагогических технологий, в том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числе информационно-коммуникационных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0"/>
          <w:szCs w:val="20"/>
        </w:rPr>
        <w:t></w:t>
      </w:r>
      <w:r w:rsidRPr="00DF55BD">
        <w:rPr>
          <w:rFonts w:ascii="Bookman Old Style" w:hAnsi="Bookman Old Style" w:cs="Symbol"/>
          <w:color w:val="000000"/>
          <w:sz w:val="20"/>
          <w:szCs w:val="20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Освоение и внедрение новых технологий воспитания и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образования дошкольников, через обновление развивающей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образовательной среды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,</w:t>
      </w:r>
      <w:proofErr w:type="gramEnd"/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способствующей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самореализации ребёнка в разных видах деятельност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0"/>
          <w:szCs w:val="20"/>
        </w:rPr>
        <w:t></w:t>
      </w:r>
      <w:r w:rsidRPr="00DF55BD">
        <w:rPr>
          <w:rFonts w:ascii="Bookman Old Style" w:hAnsi="Bookman Old Style" w:cs="Symbol"/>
          <w:color w:val="000000"/>
          <w:sz w:val="20"/>
          <w:szCs w:val="20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Совершенствование материально-технического и программного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обеспечения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0"/>
          <w:szCs w:val="20"/>
        </w:rPr>
        <w:t></w:t>
      </w:r>
      <w:r w:rsidRPr="00DF55BD">
        <w:rPr>
          <w:rFonts w:ascii="Bookman Old Style" w:hAnsi="Bookman Old Style" w:cs="Symbol"/>
          <w:color w:val="000000"/>
          <w:sz w:val="20"/>
          <w:szCs w:val="20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Формирование у педагогов потребности перехода на новые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стандарты дошкольного образован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0"/>
          <w:szCs w:val="20"/>
        </w:rPr>
        <w:lastRenderedPageBreak/>
        <w:t></w:t>
      </w:r>
      <w:r w:rsidRPr="00DF55BD">
        <w:rPr>
          <w:rFonts w:ascii="Bookman Old Style" w:hAnsi="Bookman Old Style" w:cs="Symbol"/>
          <w:color w:val="000000"/>
          <w:sz w:val="20"/>
          <w:szCs w:val="20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Развитие социальных, нравственных, эстетических,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интеллектуальных, физических качеств воспитанников;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формирование предпосылок учебной деятельност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0"/>
          <w:szCs w:val="20"/>
        </w:rPr>
        <w:t></w:t>
      </w:r>
      <w:r w:rsidRPr="00DF55BD">
        <w:rPr>
          <w:rFonts w:ascii="Bookman Old Style" w:hAnsi="Bookman Old Style" w:cs="Symbol"/>
          <w:color w:val="000000"/>
          <w:sz w:val="20"/>
          <w:szCs w:val="20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Охрана и укрепление физического и психического здоровь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детей, в том числе их эмоционального благополуч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0"/>
          <w:szCs w:val="20"/>
        </w:rPr>
        <w:t></w:t>
      </w:r>
      <w:r w:rsidRPr="00DF55BD">
        <w:rPr>
          <w:rFonts w:ascii="Bookman Old Style" w:hAnsi="Bookman Old Style" w:cs="Symbol"/>
          <w:color w:val="000000"/>
          <w:sz w:val="20"/>
          <w:szCs w:val="20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овышение компетентности родителей (законных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редставителей) в вопросах развития и образования, охраны и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укрепления здоровья детей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0"/>
          <w:szCs w:val="20"/>
        </w:rPr>
        <w:t></w:t>
      </w:r>
      <w:r w:rsidRPr="00DF55BD">
        <w:rPr>
          <w:rFonts w:ascii="Bookman Old Style" w:hAnsi="Bookman Old Style" w:cs="Symbol"/>
          <w:color w:val="000000"/>
          <w:sz w:val="20"/>
          <w:szCs w:val="20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Совершенствование работы с социумом, надежного партнерства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как залога успеха и качества деятельности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.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Сроки реализации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рограммы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рограмма реализуется в период с 2016г. по 2020 г.г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Назначение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рограммы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0"/>
          <w:szCs w:val="20"/>
        </w:rPr>
        <w:t></w:t>
      </w:r>
      <w:r w:rsidRPr="00DF55BD">
        <w:rPr>
          <w:rFonts w:ascii="Bookman Old Style" w:hAnsi="Bookman Old Style" w:cs="Symbol"/>
          <w:color w:val="000000"/>
          <w:sz w:val="20"/>
          <w:szCs w:val="20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рограмма развития предназначена для определения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ерспективных направлений развития образовательной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организации на основе анализа работы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</w:t>
      </w:r>
      <w:proofErr w:type="gramStart"/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»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з</w:t>
      </w:r>
      <w:proofErr w:type="gramEnd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а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редыдущий период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0"/>
          <w:szCs w:val="20"/>
        </w:rPr>
        <w:t></w:t>
      </w:r>
      <w:r w:rsidRPr="00DF55BD">
        <w:rPr>
          <w:rFonts w:ascii="Bookman Old Style" w:hAnsi="Bookman Old Style" w:cs="Symbol"/>
          <w:color w:val="000000"/>
          <w:sz w:val="20"/>
          <w:szCs w:val="20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В программе развития отражены тенденции изменений,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охарактеризованы главные направления обновления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содержания образования и организации воспитания,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управление дошкольным учреждением на основе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инновационных процессов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роблема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0"/>
          <w:szCs w:val="20"/>
        </w:rPr>
        <w:t></w:t>
      </w:r>
      <w:r w:rsidRPr="00DF55BD">
        <w:rPr>
          <w:rFonts w:ascii="Bookman Old Style" w:hAnsi="Bookman Old Style" w:cs="Symbol"/>
          <w:color w:val="000000"/>
          <w:sz w:val="20"/>
          <w:szCs w:val="20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Развитие дошкольного образовательного учреждения в условиях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реализации новой государственной образовательной политики,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создание условий для сохранения, приумножения культурных и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духовных ценностей народов России; становление открытой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гибкой и доступной системы образован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0"/>
          <w:szCs w:val="20"/>
        </w:rPr>
        <w:t></w:t>
      </w:r>
      <w:r w:rsidRPr="00DF55BD">
        <w:rPr>
          <w:rFonts w:ascii="Bookman Old Style" w:hAnsi="Bookman Old Style" w:cs="Symbol"/>
          <w:color w:val="000000"/>
          <w:sz w:val="20"/>
          <w:szCs w:val="20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Недостаточная готовность и включённость родителей в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управление качеством образования детей через общественно –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государственные формы управлен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0"/>
          <w:szCs w:val="20"/>
        </w:rPr>
        <w:t></w:t>
      </w:r>
      <w:r w:rsidRPr="00DF55BD">
        <w:rPr>
          <w:rFonts w:ascii="Bookman Old Style" w:hAnsi="Bookman Old Style" w:cs="Symbol"/>
          <w:color w:val="000000"/>
          <w:sz w:val="20"/>
          <w:szCs w:val="20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Необходимость интенсификации педагогического труда,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овышение его качества и результативности педагогов к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рименению современных образовательных технологий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Ожидаемые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результаты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0"/>
          <w:szCs w:val="20"/>
        </w:rPr>
        <w:t></w:t>
      </w:r>
      <w:r w:rsidRPr="00DF55BD">
        <w:rPr>
          <w:rFonts w:ascii="Bookman Old Style" w:hAnsi="Bookman Old Style" w:cs="Symbol"/>
          <w:color w:val="000000"/>
          <w:sz w:val="20"/>
          <w:szCs w:val="20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Функционирование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как современного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учреждения дошкольного образования, обеспечивающего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развитие социальных, нравственных, эстетических,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интеллектуальных, физических качеств воспитанников;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формирование предпосылок учебной деятельност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овышения компетентности и уровня профессионального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мастерства педагогов в вопросах индивидуализации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образовательного процесса через овладение 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современными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образовательными программами и технологиями,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обеспечивающими развитие индивидуальных способностей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ребенка; повышение компетентности педагогов в области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рименения ИКТ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Внедрение информационных технологий в образовательный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роцесс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Улучшение материально-технической базы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.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Создание базы методических разработок с использованием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ИКТ для развития творческого потенциала ребенка в условиях</w:t>
      </w:r>
      <w:r w:rsidR="00A204C9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.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Расширение области участия родителей в деятельности МКДОУ</w:t>
      </w:r>
      <w:r w:rsidR="00DF55BD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(участии их в образовательном процессе, в проведении</w:t>
      </w:r>
      <w:r w:rsidR="00DF55BD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совместных мероприятий); укрепление взаимодействия МКДОУ</w:t>
      </w:r>
      <w:r w:rsidR="00CC42FD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и семь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овышение уровня правовой культуры всех участников</w:t>
      </w:r>
      <w:r w:rsidR="00DF55BD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образовательного пространства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I. Информационно – аналитическая часть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Введени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Изменения, происходящие в современном мире, предъявляют новые требования 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к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взаимоотношениям между образовательной организацией, обществом и социумом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lastRenderedPageBreak/>
        <w:t>Проблема качества дошкольного образования в последние годы приобрела не тольк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актуальный, но и значимый характер. В современных условиях реформирован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образования, дошкольное образование представляет собой 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открытую</w:t>
      </w:r>
      <w:proofErr w:type="gramEnd"/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и развивающуюс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систему. Основным результатом её жизнедеятельности должно стать успешно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взаимодействие с социумом, осваивая которое дошкольное образовательное учреждени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становится мощным средством социализации личност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Очевидно, что сегодня в условиях современного образования каждая дошкольна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организация должна поддерживать свою конкурентоспособность, занимая, таким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образом, свою индивидуальную нишу в общем образовательном пространстве. Таки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качества как формирование </w:t>
      </w:r>
      <w:proofErr w:type="spell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креативных</w:t>
      </w:r>
      <w:proofErr w:type="spellEnd"/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и социальных компетентностей, готовности 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к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ереобучению востребованы целыми творческими коллективами, которые постоянн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совершенствуют свое профессиональное мастерство, проявляя инициативность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способность творчески мыслить и находить нестандартные решения, доказывая, таким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образом, свою, необходимость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Реализация основных направлений развития системы дошкольного образован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невозможна</w:t>
      </w:r>
      <w:proofErr w:type="gramEnd"/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без ключевых общесистемных изменений в дошкольной организаци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Содержание образования сегодня направлено не только на приобретение знаний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воспитанниками, но и на развитие личности, где ребёнок выступает как субъект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разнообразных видов детской деятельности в условиях самореализации в окружающем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мире</w:t>
      </w:r>
      <w:proofErr w:type="gramEnd"/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, развитие его познавательных и созидательных способностей. Ориентация 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на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ребёнка и его потребности, создание в дошкольной организации условий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обеспечивающих</w:t>
      </w:r>
      <w:proofErr w:type="gramEnd"/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гармоническое развитие личности каждого ребёнка и сотрудника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мотивация на эффективную деятельность – такова суть педагогического процесса 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на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дифференцированной основе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Необходимость разработки данной программы обусловлена не только рядом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ричин указанных выше. Становится объективным появление новой модели дошкольной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организации, пересмотр управления системой образования, в </w:t>
      </w:r>
      <w:proofErr w:type="spell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воспитательно</w:t>
      </w:r>
      <w:proofErr w:type="spellEnd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-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образовательном процессе, в методической, опытно-экспериментальной деятельности 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в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. Разработка содержания работы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потребовала 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о</w:t>
      </w:r>
      <w:proofErr w:type="gramEnd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-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новому подойти к его отбору с учётом 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риродно-климатических</w:t>
      </w:r>
      <w:proofErr w:type="gramEnd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, экологических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экономических, социальных, культурно-ценностных особенностей поселка, в котором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живут наши дети. Введение ФГОС дошкольного образования поставили нас 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еред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необходимостью пересмотра содержания работы, поиска новых путей и условий развит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ребёнка, внедрения педагогических технологий, создавая возможность 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для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рофессионального творчества и инновационных процессов в повышении качества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дошкольного образован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Для активного включения дошкольного учреждения в систему изменений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необходимо концептуальное осмысление путей развития дошкольного образован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Поэтому коллективом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было принято решение о разработке программы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развития на период с 2016 по 2020 годы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Программа Развития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спроектирована исходя 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из</w:t>
      </w:r>
      <w:proofErr w:type="gramEnd"/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конкретног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анализа исходного состояния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, территориальной специфик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lastRenderedPageBreak/>
        <w:t>(возможности внешнего окружения детского сада), специфики контингента детей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потребности родителей воспитанников в образовательных и иных услугах, а также 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с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учетом возможных рисков, возникших в процессе реализации программы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Разработчики программы оставляют за собой право вносить изменения 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дополнения в содержание документа с учетом возможных законодательных изменений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финансовых корректировок и на основе ежегодного анализа хода реализации мероприятий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по развитию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.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Исполнителями программы Развития являются участники образовательног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процесса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.</w:t>
      </w:r>
      <w:proofErr w:type="gramEnd"/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Основным механизмом реализации программы развит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является деятельность педагогов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.</w:t>
      </w:r>
      <w:proofErr w:type="gramEnd"/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Координация и контроль возлагаетс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на заведующего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и Педагогический совет учрежден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На основе выше изложенного, а так же в соответствии с Конституцией РФ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Законом РФ «Об образовании в Российской Федерации», Уставом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разработана Программа развития Муниципального казённого дошкольног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образовательного учреждения детский сад «</w:t>
      </w:r>
      <w:r w:rsidR="00CC42FD" w:rsidRPr="00DF55BD">
        <w:rPr>
          <w:rFonts w:ascii="Bookman Old Style" w:hAnsi="Bookman Old Style" w:cs="Times New Roman"/>
          <w:color w:val="000000"/>
          <w:sz w:val="24"/>
          <w:szCs w:val="24"/>
        </w:rPr>
        <w:t>Журавлик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»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Статус Программы развития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: нормативный стратегический документ МКДОУ</w:t>
      </w:r>
    </w:p>
    <w:p w:rsidR="008256F2" w:rsidRPr="00DF55BD" w:rsidRDefault="006069D1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proofErr w:type="gramStart"/>
      <w:r w:rsidR="008256F2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,</w:t>
      </w:r>
      <w:proofErr w:type="gramEnd"/>
      <w:r w:rsidR="008256F2"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в котором отражаются цель и комплекс мероприятий, направленных на решени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задач при переходе в инновационный режим жизнедеятельности и принявший за основу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программно-целевую идеологию развит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Назначение Программы развития: 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быть средством интеграции и мобилизаци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всего коллектива МКДОУ </w:t>
      </w:r>
      <w:r w:rsidR="006069D1" w:rsidRPr="00DF55BD">
        <w:rPr>
          <w:rFonts w:ascii="Bookman Old Style" w:hAnsi="Bookman Old Style" w:cs="Times New Roman"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на достижение целей развития, перехода </w:t>
      </w:r>
      <w:proofErr w:type="gramStart"/>
      <w:r w:rsidRPr="00DF55BD">
        <w:rPr>
          <w:rFonts w:ascii="Bookman Old Style" w:hAnsi="Bookman Old Style" w:cs="Times New Roman"/>
          <w:color w:val="000000"/>
          <w:sz w:val="24"/>
          <w:szCs w:val="24"/>
        </w:rPr>
        <w:t>на</w:t>
      </w:r>
      <w:proofErr w:type="gramEnd"/>
      <w:r w:rsidRPr="00DF55BD">
        <w:rPr>
          <w:rFonts w:ascii="Bookman Old Style" w:hAnsi="Bookman Old Style" w:cs="Times New Roman"/>
          <w:color w:val="000000"/>
          <w:sz w:val="24"/>
          <w:szCs w:val="24"/>
        </w:rPr>
        <w:t xml:space="preserve"> боле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color w:val="000000"/>
          <w:sz w:val="24"/>
          <w:szCs w:val="24"/>
        </w:rPr>
        <w:t>качественный уровень образовательной деятельност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Сроки реализации программы</w:t>
      </w:r>
      <w:r w:rsidRPr="00DF55BD">
        <w:rPr>
          <w:rFonts w:ascii="Bookman Old Style" w:hAnsi="Bookman Old Style" w:cs="Times New Roman"/>
          <w:color w:val="000000"/>
          <w:sz w:val="24"/>
          <w:szCs w:val="24"/>
        </w:rPr>
        <w:t>: 2016 - 2020 годы.</w:t>
      </w:r>
    </w:p>
    <w:p w:rsidR="00CC42FD" w:rsidRPr="00DF55BD" w:rsidRDefault="00CC42FD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1.1. Информационная справка о деятельности МКДОУ </w:t>
      </w:r>
      <w:r w:rsidR="006069D1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«Журавлик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1.1.1. Характеристика МКДОУ </w:t>
      </w:r>
      <w:r w:rsidR="006069D1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«Журавлик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Название (по уставу) Муниципальное казённое дошкольное образовательно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учреждение детский сад «</w:t>
      </w:r>
      <w:r w:rsidR="00CC42FD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Журавлик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Название (сокращенное) МКДОУ </w:t>
      </w:r>
      <w:r w:rsidR="006069D1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«Журавлик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Учредитель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Учредителем Учреждения является </w:t>
      </w:r>
      <w:proofErr w:type="gramStart"/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муниципальное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образование </w:t>
      </w:r>
      <w:r w:rsidR="00CC42FD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Ботлихского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района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От имени муниципального образования</w:t>
      </w:r>
      <w:r w:rsidR="00CC42FD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 с</w:t>
      </w:r>
      <w:proofErr w:type="gramStart"/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.Б</w:t>
      </w:r>
      <w:proofErr w:type="gramEnd"/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о</w:t>
      </w:r>
      <w:r w:rsidR="00CC42FD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тлих Ботлихского 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района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права и обязанности Учредителя осуществляет Управлени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образования администрации муниципального образования</w:t>
      </w:r>
    </w:p>
    <w:p w:rsidR="008256F2" w:rsidRPr="00DF55BD" w:rsidRDefault="00CC42FD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с</w:t>
      </w:r>
      <w:proofErr w:type="gramStart"/>
      <w:r w:rsidR="008256F2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.Б</w:t>
      </w:r>
      <w:proofErr w:type="gramEnd"/>
      <w:r w:rsidR="008256F2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о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тлих </w:t>
      </w:r>
      <w:r w:rsidR="008256F2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Ботлихского </w:t>
      </w:r>
      <w:r w:rsidR="008256F2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района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Год ввода здания в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эксплуатацию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2009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год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Юридический и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фактический адрес</w:t>
      </w:r>
    </w:p>
    <w:p w:rsidR="008256F2" w:rsidRPr="00DF55BD" w:rsidRDefault="008256F2" w:rsidP="007D655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Российская Федерация, 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РД, Ботлихский район, </w:t>
      </w:r>
      <w:proofErr w:type="spellStart"/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с</w:t>
      </w:r>
      <w:proofErr w:type="gramStart"/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.Ш</w:t>
      </w:r>
      <w:proofErr w:type="gramEnd"/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одрода</w:t>
      </w:r>
      <w:proofErr w:type="spell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Телефон 89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88 298 73 21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FF"/>
          <w:sz w:val="24"/>
          <w:szCs w:val="24"/>
        </w:rPr>
      </w:pPr>
      <w:proofErr w:type="spellStart"/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E-mail</w:t>
      </w:r>
      <w:proofErr w:type="spellEnd"/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</w:t>
      </w:r>
      <w:hyperlink r:id="rId6" w:history="1">
        <w:r w:rsidR="007D6550" w:rsidRPr="00DF55BD">
          <w:rPr>
            <w:rStyle w:val="a7"/>
            <w:rFonts w:ascii="Bookman Old Style" w:hAnsi="Bookman Old Style"/>
            <w:i/>
            <w:sz w:val="24"/>
            <w:szCs w:val="24"/>
            <w:lang w:val="en-US"/>
          </w:rPr>
          <w:t>detskiysad</w:t>
        </w:r>
        <w:r w:rsidR="007D6550" w:rsidRPr="00DF55BD">
          <w:rPr>
            <w:rStyle w:val="a7"/>
            <w:rFonts w:ascii="Bookman Old Style" w:hAnsi="Bookman Old Style"/>
            <w:i/>
            <w:sz w:val="24"/>
            <w:szCs w:val="24"/>
          </w:rPr>
          <w:t>.</w:t>
        </w:r>
        <w:r w:rsidR="007D6550" w:rsidRPr="00DF55BD">
          <w:rPr>
            <w:rStyle w:val="a7"/>
            <w:rFonts w:ascii="Bookman Old Style" w:hAnsi="Bookman Old Style"/>
            <w:i/>
            <w:sz w:val="24"/>
            <w:szCs w:val="24"/>
            <w:lang w:val="en-US"/>
          </w:rPr>
          <w:t>zhuravlik</w:t>
        </w:r>
        <w:r w:rsidR="007D6550" w:rsidRPr="00DF55BD">
          <w:rPr>
            <w:rStyle w:val="a7"/>
            <w:rFonts w:ascii="Bookman Old Style" w:hAnsi="Bookman Old Style"/>
            <w:i/>
            <w:sz w:val="24"/>
            <w:szCs w:val="24"/>
          </w:rPr>
          <w:t>@</w:t>
        </w:r>
        <w:r w:rsidR="007D6550" w:rsidRPr="00DF55BD">
          <w:rPr>
            <w:rStyle w:val="a7"/>
            <w:rFonts w:ascii="Bookman Old Style" w:hAnsi="Bookman Old Style"/>
            <w:i/>
            <w:sz w:val="24"/>
            <w:szCs w:val="24"/>
            <w:lang w:val="en-US"/>
          </w:rPr>
          <w:t>mail</w:t>
        </w:r>
        <w:r w:rsidR="007D6550" w:rsidRPr="00DF55BD">
          <w:rPr>
            <w:rStyle w:val="a7"/>
            <w:rFonts w:ascii="Bookman Old Style" w:hAnsi="Bookman Old Style"/>
            <w:i/>
            <w:sz w:val="24"/>
            <w:szCs w:val="24"/>
          </w:rPr>
          <w:t>.</w:t>
        </w:r>
        <w:r w:rsidR="007D6550" w:rsidRPr="00DF55BD">
          <w:rPr>
            <w:rStyle w:val="a7"/>
            <w:rFonts w:ascii="Bookman Old Style" w:hAnsi="Bookman Old Style"/>
            <w:i/>
            <w:sz w:val="24"/>
            <w:szCs w:val="24"/>
            <w:lang w:val="en-US"/>
          </w:rPr>
          <w:t>ru</w:t>
        </w:r>
      </w:hyperlink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Фамилия, имя, отчество</w:t>
      </w:r>
    </w:p>
    <w:p w:rsidR="008256F2" w:rsidRPr="00DF55BD" w:rsidRDefault="007D6550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З</w:t>
      </w:r>
      <w:r w:rsidR="008256F2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аведующе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й</w:t>
      </w:r>
    </w:p>
    <w:p w:rsidR="008256F2" w:rsidRPr="00DF55BD" w:rsidRDefault="007D6550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Магомедова Тумисат Ибрагимовна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Лицензия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: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Лицензия на право ведения </w:t>
      </w:r>
      <w:proofErr w:type="gramStart"/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образовательной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деятельности серия 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05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ЛО1 № 000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1302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от 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11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октября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201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3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года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Устав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lastRenderedPageBreak/>
        <w:t>Утвержден</w:t>
      </w:r>
      <w:proofErr w:type="gramEnd"/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приказом  начальника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районного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Управления образован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администрации МО 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Ботлихский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район от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03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.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1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2.2011г. №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75</w:t>
      </w:r>
    </w:p>
    <w:p w:rsidR="007D6550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Формы самоуправления 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Формами самоуправления МКДОУ </w:t>
      </w:r>
      <w:r w:rsidR="006069D1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являются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Общее 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собрание, Педагогический совет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Помещение и его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состояние (год постройки)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Помещение типовое, состояние удовлетворительное, год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постройки – 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2009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, 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1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групп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а</w:t>
      </w:r>
    </w:p>
    <w:p w:rsidR="007D6550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Режим работы ДОУ 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МКДОУ </w:t>
      </w:r>
      <w:r w:rsidR="006069D1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работает по 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шестидневной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рабочей неделе </w:t>
      </w:r>
      <w:proofErr w:type="gramStart"/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с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длительностью пребывания детей 10,5 часов с 7-30 до 1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7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-00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часов, выходные дни:  воскресенье, праздничные дни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установленные законод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ательством Российской Федерации РД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1.1.2. Кадровое обеспечение МКДОУ </w:t>
      </w:r>
      <w:r w:rsidR="006069D1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«Журавлик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В МКДОУ </w:t>
      </w:r>
      <w:r w:rsidR="006069D1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работает слаженный, дружный коллектив. Количеств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педагогических ставок по штатному расписанию — 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3</w:t>
      </w: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из них: 1- заведующий, </w:t>
      </w:r>
      <w:r w:rsidR="007D6550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2</w:t>
      </w:r>
    </w:p>
    <w:p w:rsidR="008256F2" w:rsidRPr="00DF55BD" w:rsidRDefault="007D6550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воспитателя, инструктор по физическому воспитанию и музыкальный руководитель</w:t>
      </w:r>
      <w:proofErr w:type="gramStart"/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.</w:t>
      </w:r>
      <w:r w:rsidR="008256F2"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.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Повышение квалификации педагогических работников проходит согласно графику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курсов повышения квалификаци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Критерии оценки качества количество %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1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укомплектован кадрами </w:t>
      </w:r>
      <w:r w:rsidR="00F77AC8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3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100%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2 Образовательный ценз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ысшее образовани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пециальное (дошкольное)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ругое педагогическое</w:t>
      </w:r>
      <w:r w:rsidR="00F77AC8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2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руго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реднее специально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пециальное (дошкольное)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ругое</w:t>
      </w:r>
      <w:r w:rsidR="00F77AC8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1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3 Квалификац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ысшая категор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ервая категор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ответствие занимаемой должност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без категори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4 Повышение квалификации (прохождение курсовой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одготовки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за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последние 3 года)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3 </w:t>
      </w:r>
      <w:r w:rsidR="00F77AC8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100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%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1.1.3. Материально – техническое обеспечение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Учреждение оснащено необходимым оборудованием и инвентарем для своег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олноценного функционирования. Обеспеченность материально-технической базы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таблице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годы Санитарно-техническое</w:t>
      </w:r>
      <w:r w:rsidR="00F77AC8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орудовани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Жесткий</w:t>
      </w:r>
      <w:r w:rsidR="00F77AC8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нвентарь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Мягкий</w:t>
      </w:r>
      <w:r w:rsidR="00F77AC8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нвентарь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стояние</w:t>
      </w:r>
      <w:r w:rsidR="00F77AC8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здан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стояние</w:t>
      </w:r>
      <w:r w:rsidR="00F77AC8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участка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стояние</w:t>
      </w:r>
      <w:r w:rsidR="00F77AC8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нутренних</w:t>
      </w:r>
      <w:r w:rsidR="00F77AC8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мещений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2014 89% 91% 78% 82% 90% 97%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2015 94% 94% 86% 82% 93% 97%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стояние материально-технической базы образовательного учреждения позволяет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lastRenderedPageBreak/>
        <w:t>обеспечить необходимые условия для организации учебно-воспитательного процесса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ое учреждение имеет центральное отопление, люминесцентное освещение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холодное и горячее водоснабжение. Здание оборудовано и укомплектовано мебелью 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орудованием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еречень материально-технических средств, используемых в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ой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ятельности в соответствии с ФГОС дошкольного образован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№ Перечень материально-технических средств количество</w:t>
      </w:r>
    </w:p>
    <w:p w:rsidR="008256F2" w:rsidRPr="00DF55BD" w:rsidRDefault="00F77AC8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1</w:t>
      </w:r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Компьютер (1 рабочее место) 1</w:t>
      </w:r>
    </w:p>
    <w:p w:rsidR="008256F2" w:rsidRPr="00DF55BD" w:rsidRDefault="00F77AC8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2</w:t>
      </w:r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Принтер 1</w:t>
      </w:r>
    </w:p>
    <w:p w:rsidR="008256F2" w:rsidRPr="00DF55BD" w:rsidRDefault="00F77AC8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3</w:t>
      </w:r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DVD – плеер 1</w:t>
      </w:r>
    </w:p>
    <w:p w:rsidR="008256F2" w:rsidRPr="00DF55BD" w:rsidRDefault="00F77AC8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4</w:t>
      </w:r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Копировальный аппарат 1</w:t>
      </w:r>
    </w:p>
    <w:p w:rsidR="008256F2" w:rsidRPr="00DF55BD" w:rsidRDefault="00F77AC8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5</w:t>
      </w:r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Телевизор</w:t>
      </w:r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- 1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1.1.4. Финансовые условия реализации программы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Финансовое обеспечение реализации образовательной программы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школьного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ния опирается на исполнение расходных обязательств, обеспечивающих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государственные гарантии прав на получение общедоступного и бесплатног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школьного общего образования. Объем действующих расходных обязательств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тражается в государственном (муниципальном) задании образовательной организации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еализующей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основную программу дошкольного образован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Государственное задание устанавливает показатели, характеризующие качество 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ъем государственной (муниципальной) услуги (работы) по предоставлению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общедоступного бесплатного дошкольного образования, а также по уходу и присмотру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за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тьми в государственных (муниципальных) организациях, а также порядок ее оказан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(выполнения). Основная образовательная программа дошкольного образования являетс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ормативно-управленческим документом образовательного учреждения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характеризующим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специфику содержания образования и особенности организаци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образовательного процесса. Основная образовательная программа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школьного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ния служит основой для определения показателей качества соответствующей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государственной (муниципальной) услуг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Финансовое обеспечение реализации образовательной программы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школьного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ния организации осуществляется на основании государственног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(муниципального) задания и исходя из установленных расходных обязательств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еспечиваемых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предоставляемой субсидией. Финансовое обеспечение реализаци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ой программы дошкольного образования казенной организаци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существляется на основании утвержденной бюджетной сметы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еспечение государственных гарантий реализации прав на получени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общедоступного и бесплатного дошкольного общего образования в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ых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рганизациях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, реализующих программы дошкольного общего образования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существляется в соответствии с нормативами, определяемыми органам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государственной власти субъектов Российской Федераци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орматив затрат на реализацию образовательной программы дошкольного общег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ния – гарантированный минимально допустимый объем финансовых сре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ств в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г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д в расчете на одного воспитанника по программе дошкольного образования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lastRenderedPageBreak/>
        <w:t>необходимый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для реализации образо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вательной программы дошкольного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ния,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ключая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расходы на оплату труда работников, реализующих образовательную программу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школьного общего образования;</w:t>
      </w:r>
    </w:p>
    <w:p w:rsidR="008256F2" w:rsidRPr="00DF55BD" w:rsidRDefault="00F77AC8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</w:t>
      </w:r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чие расходы (за исключением расходов на содержание зданий и оплату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оммунальных услуг, осуществляемых из местных бюджетов, а также расходов по уходу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 присмотру за детьми, осуществляемых из местных бюджетов или за счет родительской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латы, установленной учредителем организации, реализующей образовательную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грамму дошкольного образования)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1.1.5. Контингент родителей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</w:p>
    <w:p w:rsidR="00F77AC8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Критерии </w:t>
      </w:r>
    </w:p>
    <w:p w:rsidR="008256F2" w:rsidRPr="00DF55BD" w:rsidRDefault="00F77AC8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зновозрастная группа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</w:t>
      </w:r>
      <w:r w:rsidR="00F77AC8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Журавлик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 составу семьи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спитываются в полных</w:t>
      </w:r>
    </w:p>
    <w:p w:rsidR="008256F2" w:rsidRPr="00DF55BD" w:rsidRDefault="00F77AC8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</w:t>
      </w:r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емьях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-20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спитываются в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еполных семьях</w:t>
      </w:r>
      <w:r w:rsidR="00F77AC8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0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Многодетные семь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емьи, имеющие детей -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нвалидов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емьи, имеющи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пекаемых детей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Наличие в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родителей (законных представителей)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отребительским отношением к процессу образования, воспитания и развития их детей,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ассивным отношением к участию в  мероприятиях ДО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ерспективы развития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существлять поиск эффективных путей взаимодействия (индивидуально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риентированных) с родителями детей нового поколения, привлечение их к совместному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цессу воспитания, образования, оздоровления, развития детей, используя наряду с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живым общением, современные технологии (участие в разработке и реализации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совместных педагогических проектов, участие в управлении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и др.)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II. Проблемный анализ состояния образовательного процесса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2.1.Анализ условий организации педагогического процесса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Важнейшими показателями, влияющими на результативность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едагогического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цесса, являются условия его организации, анализ которых позволит выявить причины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 возможные последствия его нарушения, также позволит наметить пути его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вершенствования. Главным условием являются человеческие ресурсы, а именно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едагогические кадры учреждения.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кадрами укомплектован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вышение уровня квалификации обеспечивается участием педагогов в методических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ъединениях, через курсы повышения квалификации, самообразование, развитие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едагогического опыта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Важнейшей характеристикой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является социально-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сихологический климат в коллективе. В настоящее время сформирован коллектив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единомышленников с благоприятным психологическим климатом, способствующим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нормальному процессу решения стоящих перед коллективом задач. В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еспечивается психологический комфорт работникам, создаётся атмосфера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едагогического оптимизма и ориентация на успех. Педагогический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lastRenderedPageBreak/>
        <w:t>коллектив строит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вою работу по воспитанию детей в тесном контакте с семьёй. Педагоги убеждены в том,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что основное воздействие на развитие ребёнка всегда будет оказывать не детский сад, не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школа, а прежде всего родители, семь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Главная цель работы педагогов с семьёй психолого-педагогическое просвещение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казание помощи в воспитании детей, профилактика нарушений в детско-родительских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тношениях. Педагоги используют разнообразные формы вовлечения семьи в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ый процесс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Материально-техническое обеспечение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позволяет решать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спитательно-образовательные задачи. Структура предметно-развивающей среды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зволяет осуществлять всестороннее развитие личности воспитанников. Каждо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омещение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используется для разнообразной работы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 группе име</w:t>
      </w:r>
      <w:r w:rsidR="009425ED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е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тся угол</w:t>
      </w:r>
      <w:r w:rsidR="009425ED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к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уединения, познания,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="009425ED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художественного творчества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ля самостоятельной</w:t>
      </w:r>
      <w:r w:rsidR="009425ED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гровой деятельности детей подобран соответствующий игровой материал: куклы, машинки, мячи, конструкторы и др. Для полноценного физического воспитания</w:t>
      </w:r>
      <w:r w:rsidR="009425ED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 развития детей в группе имеются: мячи, скакалки, массажные дорожки, кегли др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гровое оборудование расположено по тематическому принципу для того, чтобы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ебёнок мог самостоятельно выбрать себе занятие по душе. В распоряжении детей</w:t>
      </w:r>
    </w:p>
    <w:p w:rsidR="0048618A" w:rsidRPr="00DF55BD" w:rsidRDefault="008256F2" w:rsidP="0048618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меются различные дидактические игры по различным видам деятельности. Для развития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онструктивной деятельности дошкольников имеются наборы крупного и мелкого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троительного материала</w:t>
      </w:r>
      <w:r w:rsidR="0048618A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, различные виды конструкторов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спитателем эстетично</w:t>
      </w:r>
      <w:r w:rsidR="0048618A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орудован уголок природы, в нём представлены: календарь природы, стенд «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ременагода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», альбомы по сезонам, различные виды комнатных растений, за которыми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хотноухаживают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дети под руководством воспитател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В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созданы условия по формированию элементарных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математических представлений. Занятия строятся в игровой форме. В достаточном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оличестве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имеется демонстративный и раздаточный материал. Нравственно-</w:t>
      </w:r>
    </w:p>
    <w:p w:rsidR="0048618A" w:rsidRPr="00DF55BD" w:rsidRDefault="008256F2" w:rsidP="0048618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атриотическое воспитание осуществляется с раннего возраста. Дошкольников знакомят с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культурными традициями родного </w:t>
      </w:r>
      <w:r w:rsidR="0048618A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ела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 В групп</w:t>
      </w:r>
      <w:r w:rsidR="0048618A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е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име</w:t>
      </w:r>
      <w:r w:rsidR="0048618A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е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тся флаг, герб Российской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Федерации. 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 прогулках</w:t>
      </w:r>
      <w:r w:rsidR="0048618A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ти под руководством воспитателей ухаживают за посадками культурных растений. В</w:t>
      </w:r>
      <w:r w:rsidR="0048618A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целом, условия, созданные в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, способствуют воспитанию у детей</w:t>
      </w:r>
      <w:r w:rsidR="0048618A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эстетического вкуса и направлены на то, чтобы каждый ребёнок чувствовал себя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омфортно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2.2. Анализ результатов образовательной деятельност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ля успешной реализации задач по обеспечению образовательными услугам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воспитанников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деятельность осуществляется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следующим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правлениям деятельности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циально-коммуникативное развитие направлено на усвоение норм 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ценностей, принятых в обществе, включая моральные и нравственные ценности; развитие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общения и взаимодействия ребенка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взрослыми и сверстниками; становление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самостоятельности, целенаправленности и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аморегуляции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собственных действий;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звитие социального и эмоционального интеллекта, эмоциональной отзывчивости,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переживания, формирование готовности к совместной деятельности со сверстниками,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ормирование уважительного отношения и чувства принадлежности к своей семье и к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сообществу детей и взрослых в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; формирование позитивных установок к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зличным видам труда и творчества; формирование основ безопасного поведения в быту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циуме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, природе. Социально – коммуникативное направление включает совместную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деятельность детей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взрослыми и сверстниками, игровую и трудовую деятельность,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общение, патриотическое, гражданское,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гендерное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воспитание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знавательное развитие предполагает развитие интересов детей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lastRenderedPageBreak/>
        <w:t>любознательности и познавательной мотивации; формирование познавательных действий,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становление сознания; развитие воображения и творческой активности;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ормирование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ервичных представлений о себе, других людях, объектах окружающего мира, о свойствах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 отношениях объектов окружающего мира (форме, цвете, размере, материале, звучании,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итме, темпе, количестве, числе, части и целом, пространстве и времени, движении и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окое, причинах и следствиях и др.), о малой </w:t>
      </w:r>
      <w:r w:rsidR="006065ED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дине и Отечестве, представлений о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цио</w:t>
      </w:r>
      <w:r w:rsidR="006065ED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ультурных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ценностях нашего народа, об отечественных традициях и праздниках, о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ланете Земля как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щем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доме людей, об особенностях ее природы, многообразии стран и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народов мира. Познавательное направление включает непосредственно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ую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ятельность, экспериментальную и опытническую деятельность, игровую деятельность,</w:t>
      </w:r>
      <w:r w:rsid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экскурсии, проектную деятельность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ечевое развитие включает владение речью как средством общения и культуры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огащение активного словаря, в том числе с учетом национально-региональног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омпонента; развитие связной, грамматически правильной диалогической и</w:t>
      </w:r>
    </w:p>
    <w:p w:rsidR="00F77656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монологической речи; развитие речевого творчества; развитие звуковой и интонационной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ультуры речи, фонематического слуха; знакомство с книжной культурой, детской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литературой, понимание на слух текстов различных жанров детской литературы;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ормирование звуковой аналитико-синтетической активности как предпосылки обучения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грамоте. 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ечевое направление включает непосредственно образовательную деятельность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игровую деятельность, экскурсии, проектную деятельность, развитие связной речи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различных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идах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деятельност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Художественно-эстетическое развитие предполагает развитие предпосылок</w:t>
      </w:r>
    </w:p>
    <w:p w:rsidR="00F77656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ценностно-смыслового восприятия и понимания произведений искусства (словесного,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музыкального, изобразительного), мира природы; становление эстетического отношения к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кружающему миру; формирование элементарных представлений о видах искусства;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сприятие музыки, художественной литературы, фольклора; стимулирование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переживания персонажам художественных произведений; реализацию самостоятельной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творческой деятельности детей (изобразительной, конструктивно-модельной,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музыкальной и др.). 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Художественно – эстетическое направление включает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епосредственно образовательную деятельность, организованную творческую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ятельность, театрализованную деятельность, праздники, развлечения, конкурсы,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ыставк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изическое развитие включает приобретение опыта в следующих видах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ятельности детей: двигательной, в том числе связанной с выполнением упражнений,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правленных на развитие таких физических качеств, как координация и гибкость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пособствующих правильному формированию опорно-двигательной системы организма,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звитию равновесия, координации движения, крупной и мелкой моторики обеих рук, а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также с правильным, не наносящем ущерба организму, выполнением основных движений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(ходьба, бег, мягкие прыжки, повороты в обе стороны), формирование начальных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едставлений о некоторых видах спорта, овладение подвижными играми с правилами;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становление целенаправленности и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аморегуляции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в двигательной сфере;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тановление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ценностей здорового образа жизни, овладение его элементарными нормами и правилами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(в питании, двигательном режиме, закаливании, при формировании полезных привычек и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р.). Физкультурно-оздоровительное направление включает мониторинг состоян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здоровья детей, организацию оптимального режима, организацию непосредственн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ой деятельности 3 раза в неделю, обеспечение рационального питания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ормирование привычки к здоровому образу жизни, организацию рациональной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вигательной активности в течение дня, закаливание, создание безопасной предметной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реды для физического развития, сотрудничество с родителям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Для реализации приоритетных направлений деятельности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lastRenderedPageBreak/>
        <w:t>созданы условия, обеспечивающие обогащенное физическое, познавательное и речевое,</w:t>
      </w:r>
    </w:p>
    <w:p w:rsidR="006065ED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циально- коммуникативное, художественно-эстетическое развитие детей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В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реализуется принципы развивающего обучения и интеграци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ых областей в соответствии с возрастными возможностями 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собенностями воспитанников. В основу организации образовательного процесса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пределен комплексно-тематический принцип с ведущей игровой деятельностью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Воспитательно-образовательный процесс подразделяется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образовательную деятельность, осуществляемую в процессе организаци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зличных видов детской деятельности (игровой, коммуникативной, трудовой,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знавательно- исследовательской, продуктивной, музыкально-художественной, чтения)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ую деятельность, осуществляемую в ходе режимных моментов;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самостоятельную деятельность детей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взаимодействие с семьями детей по реализации основной общеобразовательной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граммы дошкольного образован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остроение образовательного процесса основывается на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адекватных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возрасту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ормах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работы с детьми. Обязательным условием для нашего ДОУ является активное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знание воспитанников окружающего мира через деятельность (общение, игра,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знавательно-исследовательская деятельность - как сквозные механизмы развития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ебенка). При этом содержание форм меняется в зависимости от возраста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для детей дошкольного возраста (3 года - 7 лет) - ряд видов деятельности, таких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ак игровая, включая сюжетно-ролевую игру, игру с правилами и другие виды игры,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коммуникативная (общение и взаимодействие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взрослыми и сверстниками)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знавательно-исследовательская (исследования объектов окружающего мира и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экспериментирования с ними), а также восприятие художественной литературы и</w:t>
      </w:r>
    </w:p>
    <w:p w:rsidR="008256F2" w:rsidRPr="00DF55BD" w:rsidRDefault="008256F2" w:rsidP="006065E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ольклора, самообслуживание и элементарный бытовой труд (в помещении и на улице),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онструирование из разного материала, включая конструкторы, модули, бумагу,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иродный и иной материал, изобразительная (рисование, лепка, аппликация),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музыкальная (восприятие и понимание смысла музыкальных произведений, пение,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музыкально-ритмические движения) и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двигательная (овладение основными движениями) формы активности ребенка. 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 практике ДОУ используются разнообразные формы работы с детьм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епосредственно–образовательная</w:t>
      </w:r>
      <w:r w:rsidR="006065ED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ятельность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гры дидактические, дидактические с элементами движения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южетно-ролевые, подвижные, музыкальные,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хороводные, игры на прогулке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движные игры имитационного характера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смотр и обсуждение мультфильмов, видеофильмов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Чтение и обсуждение программных произведений разных жанров,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чтение, рассматривание и обсуждение познавательных и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художественных книг, детских иллюстрированных энциклопедий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здание ситуаций педагогических, морального выбора; беседы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циально-нравственного содержания, специальные рассказы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спитателя детям об интересных фактах и событиях, о выходе из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трудных житейских ситуаций, ситуативные разговоры с детьм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блюдения за трудом взрослых, за природой, на прогулке; сезонные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блюден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зготовление предметов для игр, познавательно-исследовательской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ятельности; создание макетов, коллекций и их оформление,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зготовление украшений для группового помещения к праздникам,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увениров; украшение предметов для личного пользован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ектная деятельность, познавательно-исследовательска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ятельность, экспериментирование, конструирование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формление выставок работ народных мастеров, произведений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коративно-прикладного искусства, книг с иллюстрациями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епродукций произведений живописи и пр.; тематических выставок (по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lastRenderedPageBreak/>
        <w:t>временам года, настроению и др.), выставок детского творчества,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уголков природы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нсценирование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и драматизация отрывков из сказок, разучивани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тихотворений, развитие артистических способностей в подвижных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грах имитационного характера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ссматривание и обсуждение предметных и сюжетных картинок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иллюстраций к знакомым сказкам и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тешкам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, игрушек, эстетически</w:t>
      </w:r>
      <w:r w:rsidR="006065ED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ивлекательных предметов (деревьев, цветов, предметов быта и пр.)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,о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бсуждение средств</w:t>
      </w:r>
      <w:r w:rsidR="006065ED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ыразительност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дуктивная деятельность (рисование, лепка, аппликация,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художественный труд) по замыслу, на темы народных потешек, по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мотивам знакомых стихов и сказок, под музыку, на тему прочитанного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ли просмотренного произведения; рисование иллюстраций к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художественным произведениям; рисование, лепка сказочных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животных; творческие задания</w:t>
      </w:r>
      <w:r w:rsidR="006065ED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Слушание и обсуждение</w:t>
      </w:r>
      <w:r w:rsidR="006065ED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родной, классической, детской музыки, дидактические игры,</w:t>
      </w:r>
      <w:r w:rsidR="006065ED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вязанные с восприятием музык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ение, совместное пение, упражнения на развитие голосовог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аппарата, артикуляции, певческого голоса, беседы по содержанию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есни (ответы на вопросы), показ</w:t>
      </w:r>
      <w:r w:rsidR="006065ED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ребенком плясовых движений, совместные действия детей, 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хороводы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изкультурные занятия игровые, сюжетные, тематические (с одним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идом физических упражнений), комплексные (с элементами развит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ечи, математики, конструирования), контрольно-диагностические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изкультминутки; игры и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упражнения под тексты стихотворений, потешек, народных песенок,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читалок; сюжетные физкультурные занятия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 темы прочитанных сказок, потешек; игры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 упражнения под музыку, игровые беседы с элементами движений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ая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ятельность при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ведении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ежимных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моментов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изическое развитие: комплексы закаливающих процедур (оздоровительные прогулки, мытье рук прохладной водой перед каждым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иемом пищи, полоскание рта и горла после еды,  утренняя гимнастика, дыхательная гимнастика,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зрительная гимнастика, упражнения и подвижные игры во второй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ловине дн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Социально-коммуникативное развитие: ситуативные беседы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и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ведении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режимных моментов, подчеркивание их пользы; развити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трудовых навыков через поручения и задания, дежурства, навык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амообслуживания; помощь взрослым; участие детей в расстановке 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уборке инвентаря и оборудования для занятий, в построени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онструкций для подвижных игр и упражнений (из мягких блоков,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портивного оборудования); формирование навыков безопасног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ведения при проведении режимных моментов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ознавательное и речевое развитие: создание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ечевой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развивающей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среды; свободные диалоги с детьми в играх, наблюдениях,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и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восприятии картин, иллюстраций, мультфильмов;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итуативные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зговоры с детьми; называние трудовых действий и гигиенических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цедур, поощрение речевой активности детей; обсуждения (пользы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закаливания, занятий физической культурой, гигиенических процедур)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Художественно эстетическое развитие: использование музыки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овседневной жизни детей, в игре, в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суговой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деятельности,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гулке, в изобразительной деятельности, при проведении утренней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гимнастики, привлечение внимания детей к разнообразным звукам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кружающем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мире, к оформлению помещения, привлекательност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орудования, красоте и чистоте окружающих помещений, предметов,</w:t>
      </w:r>
    </w:p>
    <w:p w:rsidR="008256F2" w:rsidRPr="00DF55BD" w:rsidRDefault="00A466CC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грушек, изготовление по</w:t>
      </w:r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арков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амостоятельная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ятельность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тей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Физическое развитие: самостоятельные подвижные игры, игры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lastRenderedPageBreak/>
        <w:t>свежем воздухе, спортивные игры и занятия (катание на санках,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елосипеде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и пр.). Социально-коммуникативное развитие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ндивидуальные игры, совместные игры, все виды самостоятельной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ятельности, предполагающие общение со сверстникам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знавательное и речевое развитие: самостоятельное чтение детьм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оротких стихотворений, самостоятельные игры по мотивам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художественных произведений, самостоятельная работа в уголк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ниги, рассматривание книг и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картинок; 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гры на прогулке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 Художественно эстетическое развитие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едоставление детям возможности самостоятельно рисовать, лепить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онструировать (преимущественно во второй половине дня)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ссматривать репродукции картин, иллюстраци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заимодействие с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емьями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спитанников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Знакомство с семьей: встречи-знакомства, анкетирование родителей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нформирование родителей о ходе образовательного процесса: дн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ткрытых дверей, индивидуальные и групповые консультации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одительские собрания, оформление информационных стендов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организация выставок детского творчества, приглашение родителей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</w:t>
      </w:r>
      <w:proofErr w:type="gramEnd"/>
    </w:p>
    <w:p w:rsidR="008256F2" w:rsidRPr="00DF55BD" w:rsidRDefault="00A466CC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тские концерты и праздник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Анализ посещаемости воспитанниками дошкольного учреждения.</w:t>
      </w:r>
    </w:p>
    <w:p w:rsidR="00A466CC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Учебный год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Количество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тей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20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сещено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тодней</w:t>
      </w:r>
      <w:proofErr w:type="spellEnd"/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пущено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сег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пущено по болезн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сего за год на 1ребенка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за месяц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 1ребенка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201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5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201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6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201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6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201</w:t>
      </w:r>
      <w:r w:rsidR="00A466C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7 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Результаты реализации основной общеобразовательной программы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школьного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н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Мониторинг освоения детьми ООП ДО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оценивался трем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уровнями: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ысокий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, средний, низкий. По результатам мониторинга на октябрь трудности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у детей вызывали: математика, ознакомление с окружающим, художественное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творчество, физическая культура и музыка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 результатам мониторинга на конец года показатели уровней освоения программы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значительно увеличились. С детьми регулярно проводилась организованная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ая деятельность в соответствии с основной общеобразовательной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граммой, реализуемой в М</w:t>
      </w:r>
      <w:r w:rsidR="00A72DA3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У, и утвержденным расписанием непосредственно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ой деятельност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езультаты деятельности за 201</w:t>
      </w:r>
      <w:r w:rsidR="00A72DA3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5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– 201</w:t>
      </w:r>
      <w:r w:rsidR="00A72DA3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6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учебный год были проанализированы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деланы выводы о том, что работа проводилась целенаправленно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С учетом успехов и проблем, возникших в минувшем учебном году,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мечены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ледующие задачи на 201</w:t>
      </w:r>
      <w:r w:rsidR="00A72DA3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6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– 201</w:t>
      </w:r>
      <w:r w:rsidR="00A72DA3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7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учебный год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должение целенаправленной работы с детьми по всем направлениям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щеразвивающей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программы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углубление работы с детьми по математике, ознакомлению с окружающим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художественному творчеству, физической культуре и музыке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вершенствование работы по взаимодействию с родителями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родолжение совершенствования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звивающей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предметно-пространственной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реды в группе в соответствии с ФГОС; повышение уровня педагогическог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мастерства путем обучения на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урсахповышения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квалификаци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езультаты освоения Основной образовательной программы дошкольног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образования воспитанниками, которые поступают в 1 класс </w:t>
      </w:r>
      <w:r w:rsidR="00A72DA3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Шодродинской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СОШ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lastRenderedPageBreak/>
        <w:t>Мониторинг образовательного процесса осуществлялся через отслеживание результатов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своения Образовательной Программы по разделам в начале и конце учебного года. В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201</w:t>
      </w:r>
      <w:r w:rsidR="00A72DA3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6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году в школу выпус</w:t>
      </w:r>
      <w:r w:rsidR="00A72DA3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тили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="00A72DA3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6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воспитанников. В диагностическом обследовани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риняли участие </w:t>
      </w:r>
      <w:r w:rsidR="00A72DA3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6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воспитанников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У воспитанников, которые выпускаются в школу, прослеживается средний уровень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 формировании различных видов детской деятельности. Данные результаты говорят о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хороших сформированных предпосылках к учебной деятельности. Дети умеют применять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лученные знания в повседневной деятельност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2.3. Связь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с социальными институтам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блема качества дошкольного образования в последние годы приобрела не тольк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актуальный, но и значимый характер. Изменения, происходящие в современном мире,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редъявляют новые требования к взаимоотношениям между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ой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рганизацией, обществом и социумом. Сегодня образовательное учреждение должн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меть свой облик (свою концепцию, Программу развития, организационно-нормативные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кументы), свои особенные подходы к ребенку и родителям с учетом особенностей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става, типологии семей и об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щей </w:t>
      </w:r>
      <w:proofErr w:type="spellStart"/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>социокультурной</w:t>
      </w:r>
      <w:proofErr w:type="spellEnd"/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ситуацией в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тране)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принадлежит к социально – педагогическим системам, т.к. ег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редназначение заключается в воспитании, обучении и развитии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драстающего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колен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Всякая система существует не сама по себе, не изолированно, а во взаимосвязи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ругими системами социального и природного порядка. Эти внешние по отношению к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образования, составляют его среду. Различают среду прямого и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освенного воздействия. Среда прямого воздействия определяется, как совокупность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акторов непосредственного влияния. Среда косвенного воздействия, как совокупность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акторов, прямо не воздействующих на систему, но оказывающих определённое влияние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 неё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Все факторы внешней среды обладают свойством изменчивости. Изменения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внешней среде приводят к изменениям в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 Социальная среда формирует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социальный заказ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 Основными источниками социального заказа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ыступают государство, семья, социальные структуры (школа, учреждения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здравоохранения, культуры и т.п.), учредители дошкольного учреждения общество и др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сходя из требований социального заказа, а также своих собственных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возможностей, потребностей своего коллектива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строит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вою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ятельность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налажено сотрудничество с библиотекой,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школой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,</w:t>
      </w:r>
      <w:r w:rsidR="00A72DA3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ликлиникой</w:t>
      </w:r>
      <w:proofErr w:type="spellEnd"/>
      <w:r w:rsidR="00A72DA3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Библиотека – помогает решать задачи приобщения детей к литературе, воспитывать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любовь к книге, расширять представление детей об окружающем мире, предоставляет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зможность получения научно–познавательной информации, ознакомление с социальной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йствительностью, историей, культурой, природой родного края, страны, мира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оликлиника – находится в непосредственном сотрудничестве с детским садом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лане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охраны, укрепления здоровья детей, профилактики заболеваемости, мониторинга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изического развития каждого ребёнка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Управление образования администрации </w:t>
      </w:r>
      <w:r w:rsidR="00A72DA3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</w:t>
      </w:r>
      <w:proofErr w:type="gramStart"/>
      <w:r w:rsidR="00A72DA3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Б</w:t>
      </w:r>
      <w:proofErr w:type="gramEnd"/>
      <w:r w:rsidR="00A72DA3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тлих, Ботлихского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района – нормативно-правовое</w:t>
      </w:r>
      <w:r w:rsidR="00A72DA3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 программно-методическое обеспечение содержания педагогического процесса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2.4.Связь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с родителями (законными представителями)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в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спитанников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ся система работы в нашем учреждении направлена на принятие семьи как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ервого и самого главного действующего лица в воспитании и образовании ребенка (ст.44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lastRenderedPageBreak/>
        <w:t>п.1 273-ФЗ «Об образовании в Российской Федерации»)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этому участие семьи в воспитательно-образовательном процессе позволяет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высить качество образования детей, так как родители лучше знают возможности своего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ебенка и заинтересованы в дальнейшем его продвижени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и этом решаются следующие задачи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Установление доверительных отношений между педагогами и родителями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ивлечение родителей к активному участию в деятельности учреждения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сихолого-педагогическое просвещение родителей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Условия реализации задач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Личностно-ориентированный стиль общения педагогов с детьми и родителями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щая заинтересованность персонала и родителей в успехах детей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Желание сделать деятельность детей интересной и продуктивной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ля их решения используются следующие формы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1.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ловесные (родительские собрания (общие и групповые); педагогические беседы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(общие и индивидуальные); консультации)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2.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актические (Дни открытых дверей; совместные праздники, досуги; открытые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занятия; анкетирование; трудовые акции; создание предметно-развивающег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странства)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3. Наглядные (экскурсии по учреждению; папки-передвижки; письменная информация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ля родителей; тематические выставки; фотогазеты)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и поступлении ребенка в учреждение заведующий беседует на предмет условий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сещения ребенком учреждения, оформляет договор с родителями. Дальнейше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заимодействие родителей и персонала походит в процессе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Ежедневных непосредственных контактов, когда родители приводят и забирают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ебенка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еформальных бесед о детях или запланированных встреч с родителями 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воспитателями, чтобы обсудить достигнутые успехи, независимо от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онкретных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блем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оллектив учреждения всегда готов к сотрудничеству с родителями воспитанников и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учающихся. Педагогический коллектив строит свою работу по воспитанию и развитию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тей в тесном контакте с семьёй, поэтому одной из основных форм работы в этом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правлении является вовлечение родителей (законных представителей) в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спитательно-образовательный процесс. С целью включения родителей в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ый процесс важен принцип не параллельности, а принцип сотрудничества и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взаимодействия. При этом решаются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ыделенные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нами как приоритетные, следующи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задачи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едагогической культуры родителей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иобщение родителей к участию в жизни детского сада через поиск и внедрени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иболее эффективных форм работы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зучение семьи и установление контактов с ее членами для согласован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спитательных воздействий на ребенка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зучение и обобщение лучшего опыта семейного воспитания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Ежегодно проводится мониторинг удовлетворенности родителей качеством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школьного образования. Согласно полученным данным по результатам анкетирования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на предмет удовлетворенности родителей работой,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имеет достаточно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ысокий рейтинг у родителей. Отрадно, что родители поддерживают нас и охотно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откликаются на все наши предложения и начинания. </w:t>
      </w:r>
    </w:p>
    <w:p w:rsidR="008256F2" w:rsidRPr="00DF55BD" w:rsidRDefault="005A03FE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</w:t>
      </w:r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одители активно включаются в обсуждение педагогических проблем, связанных </w:t>
      </w:r>
      <w:proofErr w:type="gramStart"/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спитанием собственного ребенка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III. Концепция Программы развития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школьный возраст в жизни ребёнка отличается от других этапов развития тем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что в эти годы закладываются основы общего развития личности, формируютс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сихические и личностные качества ребёнка, ценностное отношение ребёнка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</w:t>
      </w:r>
      <w:proofErr w:type="gramEnd"/>
    </w:p>
    <w:p w:rsidR="008256F2" w:rsidRPr="00DF55BD" w:rsidRDefault="008256F2" w:rsidP="005A03F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lastRenderedPageBreak/>
        <w:t>окружающей действительности (природе, продуктам деятельности человека, к самому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себе), формируются средства и способы познания мира, культура чувств. 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рограмма развития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(далее программа развития) составлена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снове анализа имеющихся условий и ресурсного обеспечения с учетом прогноза 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ерспективах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их изменений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Актуальность корректировки программы обусловлена изменениями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государственно-политическом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устройстве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и социально-экономической жизни страны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- введение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овых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федерального государственного образовательного стандарта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школьного образования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утверждение профессионального стандарта педагога (Приказ от 18 октября 2013 г.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N 544н «Об утверждении профессионального стандарта «Педагог (педагогическая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ятельность сфере дошкольного, начального общего, основного общего, среднег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ния) (воспитатель, учитель)»)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сходя из всего вышесказанного, основной целью программы развития являетс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создание условий для повышения качества образовательного процесса в соответствии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ФГОС ДО, максимально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еспечивающего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здоровьесбережение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и развити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спитанников, для их дальнейшей успешной социализаци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Ценность инновационного характера современного дошкольного образования 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рограммы развития направлена на сохранение позитивных достижений МКДОУ </w:t>
      </w:r>
      <w:r w:rsidR="005A03FE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,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внедрение современных педагогических технологий, в том числе информационно-коммуникационных, обеспечение личностно – ориентированной модели организации</w:t>
      </w:r>
      <w:r w:rsidR="005A03FE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едагогического процесса, позволяющий ребёнку успешно адаптироваться и удачно</w:t>
      </w:r>
      <w:r w:rsidR="005A03FE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еализовать себя в подвижном социуме, развитие его социальных компетенций в условиях</w:t>
      </w:r>
      <w:r w:rsidR="005A03FE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интеграции усилий семьи и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месте с тем инновационный характер преобразования означает исследовательский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одход к достигнутым результатам в деятельности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,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соответствие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требностям современ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ного информационного общества в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максимальном развитии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пособностей ребёнка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 связи с этим, результатом воспитания и образования дошкольника должны стать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формированные у ребёнка ключевые компетенции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оммуникативная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– умение общаться с целью быть понятым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циальная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– умение жить и заниматься вместе с другими детьми, близким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нформационная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– владение умением систематизировать и анализировать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нформацию, работать с разными видами информаци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дуктивная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– умение планировать, доводить начатое до конца, способствовать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зданию собственного продукта (рисунка, поделки, постройки)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Нравственная – готовность, способность и потребность жить в обществе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щепринятым нормам и правилам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изическая – готовность, способность и потребность в здоровом образе жизн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Ценность качества образовательного процесса для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напрямую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вязана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с ценностью ребёнка. Стремление построить образовательный процесс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ответствии с индивидуальными потребностями и возможностями ребёнка означает с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дной стороны – бережное отношение к ребёнку (его здоровью, его интересам, его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зможностям), с другой стороны профессиональное создание оптимальных условий для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его развития в </w:t>
      </w:r>
      <w:proofErr w:type="spellStart"/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спитательно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- образовательном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процессе и в системе дошкольного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н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сходя из всего вышесказанного, концептуальными направлениями развит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деятельности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служат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Моделирование совместной деятельности с детьми на основе организаци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образовательной деятельности, использования средств информатизации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образовательном процессе,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правленной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на формирование ключевых компетенций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школьников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lastRenderedPageBreak/>
        <w:t xml:space="preserve">- Использование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здоровьесберегающих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технологий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Совершенствование стратегии и тактики построения развивающей среды МКДОУ</w:t>
      </w:r>
    </w:p>
    <w:p w:rsidR="008256F2" w:rsidRPr="00DF55BD" w:rsidRDefault="006069D1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proofErr w:type="gramStart"/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,</w:t>
      </w:r>
      <w:proofErr w:type="gramEnd"/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способствующей самореализации ребёнка в разных видах деятельности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Построение дифференцированной модели повышения профессионального уровн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едагогов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- Укрепление материально – технической базы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.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Методологическую основу концепции составляют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грамма разработана в соответствии международно-правовыми актами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Конвенция о правах ребёнка (одобрена Генеральной Ассамблеей ООН </w:t>
      </w:r>
      <w:r w:rsidRPr="00DF55BD">
        <w:rPr>
          <w:rFonts w:ascii="Bookman Old Style" w:hAnsi="Bookman Old Style" w:cs="Calibri"/>
          <w:bCs/>
          <w:color w:val="000000"/>
          <w:sz w:val="24"/>
          <w:szCs w:val="24"/>
        </w:rPr>
        <w:t>20.11.1989,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кларация прав ребёнка (провозглашена резолюцией 1386 (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xiv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) Генеральной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Ассамблеи ООН от 20.11.1959);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Гражданский и трудовой кодекс РФ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т. 30 Конституции РФ, ст. 7, 9, 12, 14, 17, 18, 28, 32, 33 Закона РФ от 66-1 «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нии» (с последующими изменениями и дополнениями от 21 июля 2005г.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№ 100-ФЗ);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Законами РФ и документами Правительства РФ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-Федеральный закон от 21.12.2012 № 273-ФЗ «Об образовании в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оссийской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едерации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Федеральный закон «Об основных гарантиях прав ребёнка в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оссийской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едерации» от 24.07. 1998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Национальная доктрина образования» (одобрена постановлением Правительства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Ф от 30.06.2008 г.);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кументами Федеральных служб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Санитарно-эпидемиологическими требованиями к устройству, содержанию 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организации режима работы дошкольных образовательных организаций.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анПиН</w:t>
      </w:r>
      <w:proofErr w:type="spell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2.4.1.3049-13» (Постановление Главного государственного санитарного врача РФ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т 15.05.2013 № 26)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ормативно-правовыми документами Минобразования России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иказ Минобрнауки России от 17.10.2013 г. №1155 «Об утверждени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едерального государственного образовательного стандарта дошкольног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ния» /зарегистрировано в Минюсте России от 14.11.2013 г. №30384/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</w:t>
      </w:r>
      <w:r w:rsidRPr="00DF55BD">
        <w:rPr>
          <w:rFonts w:ascii="Bookman Old Style" w:hAnsi="Bookman Old Style" w:cs="Symbol"/>
          <w:bCs/>
          <w:color w:val="000000"/>
          <w:sz w:val="24"/>
          <w:szCs w:val="24"/>
        </w:rPr>
        <w:t>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фессиональный стандарт педагога /утвержден приказом Министерства труда и</w:t>
      </w:r>
      <w:r w:rsidR="00F77656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циальной защиты Российской Федерации от «18» октября 2013 г. № 544н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ормативно-правовыми документами учрежден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-Устав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- локальные акты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Федеральным государственным образовательным стандартом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школьного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ния определены концептуальные основы к результатам освоения основной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щеобразовательной программы дошкольного образования, выделяет нескольк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направлений, среди которых важное место отводится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циально-личностному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изическому, речевому, познавательному, социально - коммуникативному развитию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Целевые ориентиры программы развития выступают основаниями преемственност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школьного и начального общего образования они предполагают формирование у детей</w:t>
      </w:r>
      <w:r w:rsidR="00B237EB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школьного возраста предпосылок к учебной деятельности на этапе завершения ими</w:t>
      </w:r>
      <w:r w:rsidR="00B237EB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школьного образован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грамма развития основывается на следующих принципах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Гуманизации</w:t>
      </w:r>
      <w:r w:rsidRPr="00DF55BD">
        <w:rPr>
          <w:rFonts w:ascii="Bookman Old Style" w:hAnsi="Bookman Old Style" w:cs="Times New Roman"/>
          <w:bCs/>
          <w:i/>
          <w:iCs/>
          <w:color w:val="000000"/>
          <w:sz w:val="24"/>
          <w:szCs w:val="24"/>
        </w:rPr>
        <w:t xml:space="preserve">,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едполагающей ориентацию взрослых на личность ребёнка.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и этом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Повышение уровня профессиональной компетенции педагогов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Обеспечение заинтересованности педагогов в результатах своего труда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-Радикальное изменение организации предметно - развивающей среды,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жизненного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ространства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, с целью обеспечения свободной деятельности 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lastRenderedPageBreak/>
        <w:t>творчества детей в соответствии с их желаниями, склонностями, социального заказа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одителей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Изменение содержания и форм совместной деятельности с детьми, введени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нтеграции различных видов деятельности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мократизации</w:t>
      </w:r>
      <w:r w:rsidRPr="00DF55BD">
        <w:rPr>
          <w:rFonts w:ascii="Bookman Old Style" w:hAnsi="Bookman Old Style" w:cs="Times New Roman"/>
          <w:bCs/>
          <w:i/>
          <w:iCs/>
          <w:color w:val="000000"/>
          <w:sz w:val="24"/>
          <w:szCs w:val="24"/>
        </w:rPr>
        <w:t xml:space="preserve">,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редполагающей совместное участие воспитателей, родителей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спитании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и образовании детей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ифференциации и интеграции предусматривающей целостность и единство всех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истем учебной деятельности и решение следующих задач: психологическое и физическое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здоровье ребёнка; формирование начал личности</w:t>
      </w:r>
      <w:r w:rsidR="005A03FE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ринцип развивающего обучения предполагает использование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овых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развивающих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технологий образования и развития детей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инцип вариативности модели познавательной деятельности, предполагает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знообразие содержания, форм и методов с учетом целей развития и педагогической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ддержки каждого ребенка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инцип общего психологического пространства</w:t>
      </w:r>
      <w:r w:rsidRPr="00DF55BD">
        <w:rPr>
          <w:rFonts w:ascii="Bookman Old Style" w:hAnsi="Bookman Old Style" w:cs="Times New Roman"/>
          <w:bCs/>
          <w:i/>
          <w:iCs/>
          <w:color w:val="000000"/>
          <w:sz w:val="24"/>
          <w:szCs w:val="24"/>
        </w:rPr>
        <w:t xml:space="preserve">,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через совместные игры, труд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беседы, наблюдения. В этом случаи процесс познания протекает как сотрудничество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ринцип активности – предполагает освоение ребенком программы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через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бственную деятельность под руководством взрослого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Участниками реализации Программы развития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являютс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воспитанники в возрасте от 1 до </w:t>
      </w:r>
      <w:r w:rsidR="005A03FE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7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лет, педагоги, родители, представители разных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ых и социальных структур. Характеризуя особенности построен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образовательного процесса учитывается специфика </w:t>
      </w:r>
      <w:r w:rsidR="00DC6F86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ела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, его климатические условия и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его влияние на здоровье ребёнка. Здоровый крепкий организм дошкольника - эт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значимый фактор в его развитии. Исходя из вышесказанного, следующим аспектом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рограммы развития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является повышение квалификации педагогов,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сширения их профессиональной ориентации в отборе современных форм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едагогической и образовательной деятельности, формирование информационно –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оммуникационной компетентност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Как мы уже отмечали ранее, главная направленность работы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одителей ребенка - содействие развитию в воспитаннике такой личности, котора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сознает необходимость пожизненного саморазвития, может быть воспитателем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собственных способностей. Успех в воспитании и образовании ребёнка зависит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т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взаимодействия семьи и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.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Эти отношения называются педагогическим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сотрудничеством. Это следующий аспект программы развития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.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Чтобы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влечь родителей в решение проблем воспитания и образования дошкольников, мало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традиционных форм взаимодействия (консультации). В последнее время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еобходимо так разнообразить работу с родителями - организовать встречу со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пециалистами, совместные мероприятия при которых родитель встал бы в позицию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активного участника этих встреч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оэтому необходимо создать систему сопровождения и консультирования семьи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просам: формирования культуры здорового образа жизни, образования и развития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тей раннего возраста</w:t>
      </w:r>
      <w:r w:rsidR="00DC6F86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, старшего дошкольного возраста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Таким образом, цель разработки данной концепции Программы развития МКДОУ</w:t>
      </w:r>
    </w:p>
    <w:p w:rsidR="008256F2" w:rsidRPr="00DF55BD" w:rsidRDefault="006069D1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заключается в том, чтобы способствовать организации комфортного 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эффективного процесса образования детей дошкольного возраста, содействовать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всестороннему развитию ребёнка на протяжении всего пребывания в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школьной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рганизаци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Миссия дошкольного образовательного учреждения</w:t>
      </w:r>
      <w:r w:rsidR="00DC6F86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В жизни человека дошкольному детству отведено не так много времени, но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т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того, как оно прожито ребёнком, зависит физическое и психическое здоровье, развитие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его способностей, духовного и интеллектуального потенциала. Поэтому необходимо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эффективно использовать этот возраст, который можно назвать возрастом накоплений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lastRenderedPageBreak/>
        <w:t>создать возможность радостно и содержательно прожить эти годы; обеспечить охрану и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укрепление здоровья; способствовать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зностороннему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и своевременному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сихофизическому развитию; приобщать к основным сферам человеческой деятельности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 культуры: труду, искусству, морали, духовност</w:t>
      </w:r>
      <w:r w:rsidR="00DC6F86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; выявить индивидуальные спосо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бности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 качества личности ребёнка и развивать их; создавать условия для полноценного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звития личностных начал через механизмы самореализации, самоосуществления,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амоактуализации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Миссией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является создание оптимальных условий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ля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воевременного, полноценного психического и физического развития воспитанников,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укрепления их здоровья, формирование эстетически развитой здоровой личности,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буждение творческой активности и художественного мышления ребёнка, развитие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выков восприятия различных видов искусств и способности к самовыражению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ыполнение данной миссии призвано обеспечить становление оптимальных базисных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характеристик личности современного дошкольника-выпускника, предусмотренных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реализуемой ООП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еализация миссии дошкольного образовательного учреждения предполагает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зменение в образовательной деятельности: самих участников образовательного процесса,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методического сопровождения. Основными ценностями педагогического коллектива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являются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1. Ответственность за результаты деятельности как каждого из педагогов лично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так и всего коллектива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2. Уважение к каждому ребёнку, принятие его личностных особенностей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требностей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3. Отношения субъектов образовательного процесса, основанные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заимоуважении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, доверии, результативном сотрудничестве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IV. Стратегия развития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Стратегия развития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рассчитана на период до 2020 года. Стратег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пределяет совокупность реализации приоритетных направлений, ориентированных на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звитие образовательного учрежден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Цель программы развития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- создание условий для повышен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качества образовательного процесса в соответствии с ФГОС ДО максимально обеспечивающего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здоровьесбережение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и развитие воспитанников для успешной их социализации.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Задачи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- Повышение качества образования в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через внедрени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временных педагогических технологий, в том числе информационно-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оммуникационных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Освоение и внедрение новых технологий воспитания и образован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дошкольников, через обновление развивающей образовательной среды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,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пособствующей самореализации ребёнка в разных видах деятельност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Совершенствование материально-технического и программного обеспечен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.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Формирование у педагогов потребности перехода на новые стандарты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школьного образован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- Развитие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циальных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, нравственных, эстетических, интеллектуальных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изических качеств воспитанников; формирование предпосылок учебной деятельност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Охрана и укрепление физического и психического здоровья детей, в том числе их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эмоционального благополуч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Повышение компетентности родителей (законных представителей) в вопросах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звития и образования, охраны и укрепления здоровья детей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lastRenderedPageBreak/>
        <w:t>- Совершенствование работы с социумом, надежного партнерства как залога успеха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и качества деятельности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.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4.1. Ожидаемые результаты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- Функционирование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как современного учреждения дошкольного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ния, обеспечивающего развитие социальных, нравственных, эстетических,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нтеллектуальных, физических качеств воспитанников; формирование предпосылок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учебной деятельност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- Повышения компетентности и уровня профессионального мастерства педагогов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просах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индивидуализации образовательного процесса через овладение современными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ыми программами и технологиями, обеспечивающими развитие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ндивидуальных способностей ребенка; повышение компетентности педагогов в области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именения ИКТ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Внедрение информационных технологий в образовательный процесс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- Улучшение материально-технической базы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.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Создание базы методических разработок с использованием ИКТ для развит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творческого потенциала ребенка в условиях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.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- Расширение области участия родителей в деятельности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(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участии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их в образовательном процессе, в проведении совместных мероприятий)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укрепление взаимодействия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и семь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Повышение уровня правовой культуры всех участников образовательного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странства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4.2. План действий по реализации программы развития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лан действий по реализации программы развития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включает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ебя три этапа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1 этап. Практический (2016 – 2017 г.г.)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2 этап. Поисково-преобразовательный (2018 – 2019 г. г.)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3 этап. Рефлексивно-обобщающий (2020г.г.)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1 этап. Практический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Цель: определение сильных и слабых сторон в развитии дошкольного учреждения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зработка программы сопровождения инновационной деятельности, плана реализации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граммы развития (2016 – 2017 г.г.)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сновные мероприятия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Изучение литературы по управлению, повышению его эффективност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- Совершенствование нормативно-правовой базы по ФГОС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Разработка системы стимулирования педагогов и делегирования полномочий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Укрепление материально-технической и ресурсной базы М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ДОУ </w:t>
      </w:r>
      <w:r w:rsidR="00DC6F86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-Мониторинг предметно-пространственной среды,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циально-личностного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равственного развития воспитанников, особенностей игровой деятельност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спитанников, микроклимата в коллективе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2 этап. Поисково-преобразовательный (2018 – 2019 г. г.)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Цель: апробация новшеств, отработка содержания деятельности и структуры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истемы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сновные мероприятия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Обогащение предметно - пространственной среды групп в соответствии с ФГОС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-Совершенствование методического сопровождения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спитательно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ого процесса с детьм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Активизация педагогов к использованию метода педагогического проектирования в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фессиональной деятельност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Разработка проектов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Анализ и рефлексия процесса и результатов инновационной деятельност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3 этап. Рефлексивно-обобщающий (2020г.г.)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Цель: включение участников образовательного процесса в оценку и анализ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ятельност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lastRenderedPageBreak/>
        <w:t>- Расширение взаимодействия с социумом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- Итоговое анкетирование педагогов, родителей (законных представителей)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езультатам реализации программы развит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Анализ и оценка достигнутых результатов реализации целей и задач программы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звития М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ДОУ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/с 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Расширение форм и методов взаимодействия с родителями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Совершенствование системы мониторинга качества образования и анализа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ой деятельности М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ДОУ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/с 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, модели управления качеством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Отслеживание результативности работы за период 2016-2020 гг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Определение перспектив программы развития дошкольного учреждения. Основные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ритерии качества реализации программы развития: успешная реализация программы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адекватно поставленной цели, положительная динамика социальной активности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ссматривается, как социальная успешность дошкольников; положительная тенденция в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фессиональном развитии педагогов; разработанная модель обновленного дошкольного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учрежден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оэтапный план мероприятий по реализации Программы развития МКДОУ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/с 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</w:p>
    <w:p w:rsidR="008256F2" w:rsidRPr="00DF55BD" w:rsidRDefault="008256F2" w:rsidP="00D2523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Задачи 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н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аправление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ятельност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роки проведения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2016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г., 2017г.,2018г.,2019г.,2020г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1. Программное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еспечение,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методики,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технологи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недрение и освоение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сновной образовательной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рограммы МКДОУ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/с 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разработанной на основе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ФГОС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2.Организационно-педагогическая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 методическая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бота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зработка модели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ыпускника нового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зработка годового плана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работы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 год.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Е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жегодно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едагогический совет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«ФГОС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–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риентир</w:t>
      </w:r>
      <w:proofErr w:type="gramEnd"/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звития системы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дошкольного образования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РФ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ормирование банка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анных нормативно-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авовых документов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едерального,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егионального,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муниципального уровня,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егламентирующих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ведение и реализацию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ФГОС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онсультации по проблеме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внедрения ФГОС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общение опыта работы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едколлектива, педагогов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о реализации ФГОС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ведение инноваций в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рганизацию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ого процесса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-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новление форм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спитания и обучения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тей используя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различные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арианты деятельности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: </w:t>
      </w:r>
    </w:p>
    <w:p w:rsidR="008256F2" w:rsidRPr="00DF55BD" w:rsidRDefault="00D2523B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</w:t>
      </w:r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епосредственно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ую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ятельность, совместную и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амостоятельную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обновление методов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спитания, направленных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а личностно-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риентированную модель</w:t>
      </w:r>
      <w:r w:rsidR="00FA5982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заимодействия «ребенок-педагог»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обновление ПРС, в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соответствии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требованиям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ФГОС ДО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3. Организация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звития в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гровой</w:t>
      </w:r>
      <w:r w:rsidR="00D2523B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ятельност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строение динамичной,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звивающей среды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знакомление педагогов с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технологиями развития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гровой деятельности и их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еализац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4. Кадровое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еспечение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зработка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иагностических карт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фессионального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мастерства и определение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личных потребностей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трудников в обучени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ведение самоанализа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иагностика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ых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требностей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фессиональных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затруднений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едагогических работников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по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реализации ФГОС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</w:p>
    <w:p w:rsidR="008256F2" w:rsidRPr="00DF55BD" w:rsidRDefault="00EB1DDC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Составление плана </w:t>
      </w:r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вышения квалификации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едагогов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урсы повышения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валификации педагогов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(ФГОС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)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дготовка и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провождение аттестации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едагогических и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уководящих работников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lastRenderedPageBreak/>
        <w:t>5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трудничество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У и семьи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.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ыявление степени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влеченности семей в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тельный процесс,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уровень родительских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требований к образованию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тей.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Содействие родителям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о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просам воспитания и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образования дошкольников.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Родительс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ие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брания «Родителям о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ФГОС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»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Групповые и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индивидуальные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консультации по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вопросам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- обучения и развития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етей в семье;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- введение ФГОС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О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в</w:t>
      </w:r>
      <w:r w:rsidR="00EB1DDC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аботу ДО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V. Контроль реализации Программы развития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: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Контроль по внедрению Программы развития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организуется 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проводится в определенной последовательности с использованием алгоритма контроля,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предложенный </w:t>
      </w:r>
      <w:proofErr w:type="spell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Н.В.Корепановой</w:t>
      </w:r>
      <w:proofErr w:type="spell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Цель контроля – объект контроля – разработка плана контроля – сбор информации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– первичный анализ изученного – выработка рекомендаций – проверка исполнения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екомендаций. Изучение конечных результатов реализации Программы развития МКДОУ</w:t>
      </w:r>
    </w:p>
    <w:p w:rsidR="008256F2" w:rsidRPr="00DF55BD" w:rsidRDefault="006069D1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="008256F2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включает в себя несколько этапов: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1.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бор информации с помощью воспитателей, родителей, воспитанников (в виде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анкетирования, тестирования – взрослые, в процессе наблюдений – воспитанники)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2. Изучение документаци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3. Обработка полученной информаци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4. Обсуждение на Педагогическом совете, родительских собраниях полученных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данных, их анализ и интерпретация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5. Утверждение на Педагогическом совете,  на </w:t>
      </w: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родительских</w:t>
      </w:r>
      <w:proofErr w:type="gramEnd"/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proofErr w:type="gramStart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собраниях</w:t>
      </w:r>
      <w:proofErr w:type="gramEnd"/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– способов взаимодействия МКДОУ </w:t>
      </w:r>
      <w:r w:rsidR="006069D1"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«Журавлик»</w:t>
      </w: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 xml:space="preserve"> и семьи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6. Закрепление положительных традиций, передового педагогического опыта.</w:t>
      </w:r>
    </w:p>
    <w:p w:rsidR="008256F2" w:rsidRPr="00DF55BD" w:rsidRDefault="008256F2" w:rsidP="008256F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color w:val="000000"/>
          <w:sz w:val="24"/>
          <w:szCs w:val="24"/>
        </w:rPr>
      </w:pPr>
      <w:r w:rsidRPr="00DF55BD">
        <w:rPr>
          <w:rFonts w:ascii="Bookman Old Style" w:hAnsi="Bookman Old Style" w:cs="Times New Roman"/>
          <w:bCs/>
          <w:color w:val="000000"/>
          <w:sz w:val="24"/>
          <w:szCs w:val="24"/>
        </w:rPr>
        <w:t>7. Разработка рекомендаций.</w:t>
      </w:r>
    </w:p>
    <w:p w:rsidR="00BA3F47" w:rsidRPr="00DF55BD" w:rsidRDefault="00BA3F47" w:rsidP="008256F2">
      <w:pPr>
        <w:rPr>
          <w:rFonts w:ascii="Bookman Old Style" w:hAnsi="Bookman Old Style"/>
          <w:sz w:val="24"/>
          <w:szCs w:val="24"/>
        </w:rPr>
      </w:pPr>
    </w:p>
    <w:sectPr w:rsidR="00BA3F47" w:rsidRPr="00DF55BD" w:rsidSect="00B1406D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6F2"/>
    <w:rsid w:val="00024F8B"/>
    <w:rsid w:val="00086BC8"/>
    <w:rsid w:val="000B2CFE"/>
    <w:rsid w:val="00176F7D"/>
    <w:rsid w:val="002E114F"/>
    <w:rsid w:val="00404E94"/>
    <w:rsid w:val="0048618A"/>
    <w:rsid w:val="005A03FE"/>
    <w:rsid w:val="006065ED"/>
    <w:rsid w:val="006069D1"/>
    <w:rsid w:val="006311B7"/>
    <w:rsid w:val="00695381"/>
    <w:rsid w:val="006F279E"/>
    <w:rsid w:val="007D6550"/>
    <w:rsid w:val="008256F2"/>
    <w:rsid w:val="00892902"/>
    <w:rsid w:val="008A31B7"/>
    <w:rsid w:val="0093186D"/>
    <w:rsid w:val="009425ED"/>
    <w:rsid w:val="00997D92"/>
    <w:rsid w:val="00A204C9"/>
    <w:rsid w:val="00A466CC"/>
    <w:rsid w:val="00A72DA3"/>
    <w:rsid w:val="00A81A3C"/>
    <w:rsid w:val="00A95ADD"/>
    <w:rsid w:val="00AC64F2"/>
    <w:rsid w:val="00AD70A0"/>
    <w:rsid w:val="00B12F41"/>
    <w:rsid w:val="00B1406D"/>
    <w:rsid w:val="00B237EB"/>
    <w:rsid w:val="00B61B3D"/>
    <w:rsid w:val="00BA3F47"/>
    <w:rsid w:val="00BB5330"/>
    <w:rsid w:val="00CC42FD"/>
    <w:rsid w:val="00D2523B"/>
    <w:rsid w:val="00DC6F86"/>
    <w:rsid w:val="00DF55BD"/>
    <w:rsid w:val="00E02382"/>
    <w:rsid w:val="00EB1DDC"/>
    <w:rsid w:val="00F77656"/>
    <w:rsid w:val="00F77AC8"/>
    <w:rsid w:val="00FA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6F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D70A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AD70A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AD70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tskiysad.zhuravlik@mail.ru" TargetMode="External"/><Relationship Id="rId5" Type="http://schemas.openxmlformats.org/officeDocument/2006/relationships/hyperlink" Target="mailto:detskiysad.zhuravli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45A1F-E6AD-4E10-9996-2C139CD5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9254</Words>
  <Characters>5275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одрода</dc:creator>
  <cp:lastModifiedBy>Руслан</cp:lastModifiedBy>
  <cp:revision>2</cp:revision>
  <cp:lastPrinted>2017-09-05T06:40:00Z</cp:lastPrinted>
  <dcterms:created xsi:type="dcterms:W3CDTF">2017-09-05T06:47:00Z</dcterms:created>
  <dcterms:modified xsi:type="dcterms:W3CDTF">2017-09-05T06:47:00Z</dcterms:modified>
</cp:coreProperties>
</file>